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3157D" w14:textId="77777777" w:rsidR="00966ECE" w:rsidRPr="00204D78" w:rsidRDefault="00966ECE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>St. George’s University School of Veterinary Medicine</w:t>
      </w:r>
    </w:p>
    <w:p w14:paraId="702C3439" w14:textId="77777777" w:rsidR="00966ECE" w:rsidRPr="00204D78" w:rsidRDefault="00966ECE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</w:rPr>
      </w:pPr>
      <w:r w:rsidRPr="00204D78">
        <w:rPr>
          <w:rFonts w:ascii="Arial" w:hAnsi="Arial" w:cs="Arial"/>
          <w:b/>
          <w:sz w:val="24"/>
        </w:rPr>
        <w:t xml:space="preserve">Application for the SGUSVM </w:t>
      </w:r>
      <w:r w:rsidR="00757C64">
        <w:rPr>
          <w:rFonts w:ascii="Arial" w:hAnsi="Arial" w:cs="Arial"/>
          <w:b/>
          <w:sz w:val="24"/>
        </w:rPr>
        <w:t xml:space="preserve">Island Veterinary </w:t>
      </w:r>
      <w:r w:rsidR="006B604F">
        <w:rPr>
          <w:rFonts w:ascii="Arial" w:hAnsi="Arial" w:cs="Arial"/>
          <w:b/>
          <w:sz w:val="24"/>
        </w:rPr>
        <w:t>Scholars Program</w:t>
      </w:r>
      <w:r w:rsidR="00313D84">
        <w:rPr>
          <w:rFonts w:ascii="Arial" w:hAnsi="Arial" w:cs="Arial"/>
          <w:b/>
          <w:sz w:val="24"/>
        </w:rPr>
        <w:t xml:space="preserve"> (IVSP)</w:t>
      </w:r>
    </w:p>
    <w:p w14:paraId="6ADC6A69" w14:textId="77777777" w:rsidR="00966ECE" w:rsidRPr="00204D78" w:rsidRDefault="006B29CA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er 201</w:t>
      </w:r>
      <w:r w:rsidR="008B6219">
        <w:rPr>
          <w:rFonts w:ascii="Arial" w:hAnsi="Arial" w:cs="Arial"/>
          <w:b/>
          <w:sz w:val="24"/>
          <w:u w:val="single"/>
        </w:rPr>
        <w:t>7</w:t>
      </w:r>
    </w:p>
    <w:p w14:paraId="24EB3A27" w14:textId="77777777" w:rsidR="00FA41B5" w:rsidRDefault="00FA41B5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</w:p>
    <w:p w14:paraId="6F22B552" w14:textId="77777777" w:rsidR="00306DAF" w:rsidRPr="00FA41B5" w:rsidRDefault="00FA41B5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bsite: </w:t>
      </w:r>
      <w:hyperlink r:id="rId8" w:history="1">
        <w:r w:rsidRPr="005F62CE">
          <w:rPr>
            <w:rStyle w:val="Hyperlink"/>
            <w:rFonts w:ascii="Arial" w:hAnsi="Arial" w:cs="Arial"/>
            <w:b/>
          </w:rPr>
          <w:t>http://www.sgu.edu/school-of-veterinary-medicine/ivsp/</w:t>
        </w:r>
      </w:hyperlink>
      <w:r w:rsidRPr="00FA41B5">
        <w:rPr>
          <w:rFonts w:ascii="Arial" w:hAnsi="Arial" w:cs="Arial"/>
          <w:b/>
        </w:rPr>
        <w:t xml:space="preserve"> </w:t>
      </w:r>
    </w:p>
    <w:p w14:paraId="2192EBC0" w14:textId="68CBBCA2" w:rsidR="005109F9" w:rsidRPr="00966ECE" w:rsidRDefault="00FA41B5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5" behindDoc="0" locked="0" layoutInCell="1" allowOverlap="1" wp14:anchorId="78F94B9E" wp14:editId="0ED6E1F7">
            <wp:simplePos x="0" y="0"/>
            <wp:positionH relativeFrom="page">
              <wp:posOffset>3253956</wp:posOffset>
            </wp:positionH>
            <wp:positionV relativeFrom="margin">
              <wp:posOffset>1423359</wp:posOffset>
            </wp:positionV>
            <wp:extent cx="1283538" cy="1293962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38" cy="129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740E" wp14:editId="269CCF5C">
                <wp:simplePos x="0" y="0"/>
                <wp:positionH relativeFrom="column">
                  <wp:posOffset>422910</wp:posOffset>
                </wp:positionH>
                <wp:positionV relativeFrom="page">
                  <wp:posOffset>1890395</wp:posOffset>
                </wp:positionV>
                <wp:extent cx="2377440" cy="2015490"/>
                <wp:effectExtent l="3810" t="0" r="19050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15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F4384" id="Rectangle 3" o:spid="_x0000_s1026" style="position:absolute;margin-left:33.3pt;margin-top:148.85pt;width:187.2pt;height:15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" filled="f">
                <w10:wrap anchory="page"/>
              </v:rect>
            </w:pict>
          </mc:Fallback>
        </mc:AlternateContent>
      </w:r>
      <w:r w:rsidR="000D43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1C2730" wp14:editId="57E9F0A3">
                <wp:simplePos x="0" y="0"/>
                <wp:positionH relativeFrom="column">
                  <wp:posOffset>4079240</wp:posOffset>
                </wp:positionH>
                <wp:positionV relativeFrom="page">
                  <wp:posOffset>1898015</wp:posOffset>
                </wp:positionV>
                <wp:extent cx="2377440" cy="2007870"/>
                <wp:effectExtent l="2540" t="5715" r="7620" b="1841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9915C" id="Rectangle 2" o:spid="_x0000_s1026" style="position:absolute;margin-left:321.2pt;margin-top:149.45pt;width:187.2pt;height:1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" filled="f">
                <w10:wrap anchory="page"/>
              </v:rect>
            </w:pict>
          </mc:Fallback>
        </mc:AlternateContent>
      </w:r>
    </w:p>
    <w:p w14:paraId="1C6ADA07" w14:textId="77777777" w:rsidR="00953C80" w:rsidRPr="00CA631D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CA631D">
        <w:rPr>
          <w:rFonts w:ascii="Arial" w:hAnsi="Arial" w:cs="Arial"/>
          <w:sz w:val="16"/>
        </w:rPr>
        <w:tab/>
      </w:r>
      <w:r w:rsidRPr="00CA631D">
        <w:rPr>
          <w:rFonts w:ascii="Arial" w:hAnsi="Arial" w:cs="Arial"/>
          <w:b/>
          <w:sz w:val="16"/>
          <w:u w:val="single"/>
        </w:rPr>
        <w:t>Deadlines</w:t>
      </w:r>
      <w:r w:rsidRPr="00CA631D">
        <w:rPr>
          <w:rFonts w:ascii="Arial" w:hAnsi="Arial" w:cs="Arial"/>
          <w:b/>
          <w:sz w:val="16"/>
        </w:rPr>
        <w:t>: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953C80" w:rsidRPr="00895250">
        <w:rPr>
          <w:rFonts w:ascii="Arial" w:hAnsi="Arial" w:cs="Arial"/>
          <w:b/>
          <w:sz w:val="16"/>
          <w:szCs w:val="16"/>
          <w:u w:val="single"/>
        </w:rPr>
        <w:t>Checklist for application</w:t>
      </w:r>
      <w:r w:rsidR="00953C80" w:rsidRPr="00895250">
        <w:rPr>
          <w:rFonts w:ascii="Arial" w:hAnsi="Arial" w:cs="Arial"/>
          <w:b/>
          <w:sz w:val="16"/>
          <w:szCs w:val="16"/>
        </w:rPr>
        <w:t>:</w:t>
      </w:r>
    </w:p>
    <w:p w14:paraId="4A3AF7A3" w14:textId="77777777" w:rsidR="00953C80" w:rsidRPr="00895250" w:rsidRDefault="005109F9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33B11CA" w14:textId="77777777" w:rsidR="00953C80" w:rsidRPr="00895250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 xml:space="preserve">Apply for IVSP (E-mail to </w:t>
      </w:r>
      <w:hyperlink r:id="rId10" w:history="1">
        <w:r w:rsidR="00CA2281" w:rsidRPr="00016C42">
          <w:rPr>
            <w:rStyle w:val="Hyperlink"/>
            <w:rFonts w:ascii="Arial" w:hAnsi="Arial" w:cs="Arial"/>
            <w:sz w:val="16"/>
            <w:szCs w:val="16"/>
          </w:rPr>
          <w:t>kgibson@sgu.edu</w:t>
        </w:r>
      </w:hyperlink>
      <w:r w:rsidR="00CA2281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bookmarkStart w:id="0" w:name="_GoBack"/>
      <w:r w:rsidR="00BF2973" w:rsidRPr="00895250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53C80"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9F3E7C">
        <w:rPr>
          <w:rFonts w:ascii="Arial" w:hAnsi="Arial" w:cs="Arial"/>
          <w:sz w:val="16"/>
          <w:szCs w:val="16"/>
        </w:rPr>
      </w:r>
      <w:r w:rsidR="009F3E7C">
        <w:rPr>
          <w:rFonts w:ascii="Arial" w:hAnsi="Arial" w:cs="Arial"/>
          <w:sz w:val="16"/>
          <w:szCs w:val="16"/>
        </w:rPr>
        <w:fldChar w:fldCharType="separate"/>
      </w:r>
      <w:r w:rsidR="00BF2973" w:rsidRPr="00895250">
        <w:rPr>
          <w:rFonts w:ascii="Arial" w:hAnsi="Arial" w:cs="Arial"/>
          <w:sz w:val="16"/>
          <w:szCs w:val="16"/>
        </w:rPr>
        <w:fldChar w:fldCharType="end"/>
      </w:r>
      <w:bookmarkEnd w:id="1"/>
      <w:bookmarkEnd w:id="0"/>
      <w:r w:rsidR="00953C80" w:rsidRPr="00895250">
        <w:rPr>
          <w:rFonts w:ascii="Arial" w:hAnsi="Arial" w:cs="Arial"/>
          <w:sz w:val="16"/>
          <w:szCs w:val="16"/>
        </w:rPr>
        <w:t>Cover page</w:t>
      </w:r>
      <w:r>
        <w:rPr>
          <w:rFonts w:ascii="Arial" w:hAnsi="Arial" w:cs="Arial"/>
          <w:sz w:val="16"/>
          <w:szCs w:val="16"/>
        </w:rPr>
        <w:t xml:space="preserve"> completed</w:t>
      </w:r>
    </w:p>
    <w:p w14:paraId="1C26499A" w14:textId="77777777" w:rsidR="00895250" w:rsidRPr="005109F9" w:rsidRDefault="005109F9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A2281" w:rsidRPr="006A0220">
        <w:rPr>
          <w:rFonts w:ascii="Arial" w:hAnsi="Arial" w:cs="Arial"/>
          <w:i/>
          <w:sz w:val="16"/>
          <w:szCs w:val="16"/>
        </w:rPr>
        <w:t xml:space="preserve">by </w:t>
      </w:r>
      <w:r w:rsidR="00CA2281">
        <w:rPr>
          <w:rFonts w:ascii="Arial" w:hAnsi="Arial" w:cs="Arial"/>
          <w:b/>
          <w:i/>
          <w:sz w:val="16"/>
          <w:szCs w:val="16"/>
        </w:rPr>
        <w:t>February 10</w:t>
      </w:r>
      <w:r w:rsidR="00CA2281" w:rsidRPr="00F0084B">
        <w:rPr>
          <w:rFonts w:ascii="Arial" w:hAnsi="Arial" w:cs="Arial"/>
          <w:b/>
          <w:i/>
          <w:sz w:val="16"/>
          <w:szCs w:val="16"/>
        </w:rPr>
        <w:t>, 201</w:t>
      </w:r>
      <w:r w:rsidR="00CA2281">
        <w:rPr>
          <w:rFonts w:ascii="Arial" w:hAnsi="Arial" w:cs="Arial"/>
          <w:b/>
          <w:i/>
          <w:sz w:val="16"/>
          <w:szCs w:val="16"/>
        </w:rPr>
        <w:t>7</w:t>
      </w:r>
    </w:p>
    <w:p w14:paraId="03E25CE9" w14:textId="77777777" w:rsidR="00CA631D" w:rsidRDefault="00CA631D" w:rsidP="00CA2281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5109F9">
        <w:rPr>
          <w:rFonts w:ascii="Arial" w:hAnsi="Arial" w:cs="Arial"/>
          <w:sz w:val="16"/>
          <w:szCs w:val="16"/>
        </w:rPr>
        <w:tab/>
      </w:r>
      <w:r w:rsidR="00BF2973">
        <w:rPr>
          <w:rFonts w:ascii="Arial" w:hAnsi="Arial" w:cs="Arial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9F3E7C">
        <w:rPr>
          <w:rFonts w:ascii="Arial" w:hAnsi="Arial" w:cs="Arial"/>
          <w:sz w:val="16"/>
          <w:szCs w:val="16"/>
        </w:rPr>
      </w:r>
      <w:r w:rsidR="009F3E7C">
        <w:rPr>
          <w:rFonts w:ascii="Arial" w:hAnsi="Arial" w:cs="Arial"/>
          <w:sz w:val="16"/>
          <w:szCs w:val="16"/>
        </w:rPr>
        <w:fldChar w:fldCharType="separate"/>
      </w:r>
      <w:r w:rsidR="00BF2973">
        <w:rPr>
          <w:rFonts w:ascii="Arial" w:hAnsi="Arial" w:cs="Arial"/>
          <w:sz w:val="16"/>
          <w:szCs w:val="16"/>
        </w:rPr>
        <w:fldChar w:fldCharType="end"/>
      </w:r>
      <w:bookmarkEnd w:id="2"/>
      <w:r>
        <w:rPr>
          <w:rFonts w:ascii="Arial" w:hAnsi="Arial" w:cs="Arial"/>
          <w:sz w:val="16"/>
          <w:szCs w:val="16"/>
        </w:rPr>
        <w:t>Student letter of intent provided</w:t>
      </w:r>
    </w:p>
    <w:p w14:paraId="1E130075" w14:textId="77777777" w:rsidR="00895250" w:rsidRDefault="005109F9" w:rsidP="009C28B0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>Provide signed Scholar/Mentor contract</w:t>
      </w:r>
      <w:r w:rsidR="00CA2281"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ab/>
      </w:r>
      <w:r w:rsidR="00CA631D">
        <w:rPr>
          <w:rFonts w:ascii="Arial" w:hAnsi="Arial" w:cs="Arial"/>
          <w:sz w:val="16"/>
          <w:szCs w:val="16"/>
        </w:rPr>
        <w:tab/>
      </w:r>
      <w:r w:rsidR="00CA631D">
        <w:rPr>
          <w:rFonts w:ascii="Arial" w:hAnsi="Arial" w:cs="Arial"/>
          <w:sz w:val="16"/>
          <w:szCs w:val="16"/>
        </w:rPr>
        <w:tab/>
      </w:r>
      <w:r w:rsidR="00BF2973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9F3E7C">
        <w:rPr>
          <w:rFonts w:ascii="Arial" w:hAnsi="Arial" w:cs="Arial"/>
          <w:sz w:val="16"/>
          <w:szCs w:val="16"/>
        </w:rPr>
      </w:r>
      <w:r w:rsidR="009F3E7C">
        <w:rPr>
          <w:rFonts w:ascii="Arial" w:hAnsi="Arial" w:cs="Arial"/>
          <w:sz w:val="16"/>
          <w:szCs w:val="16"/>
        </w:rPr>
        <w:fldChar w:fldCharType="separate"/>
      </w:r>
      <w:r w:rsidR="00BF2973">
        <w:rPr>
          <w:rFonts w:ascii="Arial" w:hAnsi="Arial" w:cs="Arial"/>
          <w:sz w:val="16"/>
          <w:szCs w:val="16"/>
        </w:rPr>
        <w:fldChar w:fldCharType="end"/>
      </w:r>
      <w:bookmarkEnd w:id="3"/>
      <w:r w:rsidR="00CA631D">
        <w:rPr>
          <w:rFonts w:ascii="Arial" w:hAnsi="Arial" w:cs="Arial"/>
          <w:sz w:val="16"/>
          <w:szCs w:val="16"/>
        </w:rPr>
        <w:t>Student research project summary provided</w:t>
      </w:r>
    </w:p>
    <w:p w14:paraId="5A05499E" w14:textId="77777777" w:rsidR="00CA631D" w:rsidRDefault="00F008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i/>
          <w:sz w:val="16"/>
          <w:szCs w:val="16"/>
        </w:rPr>
        <w:t>before</w:t>
      </w:r>
      <w:r w:rsidR="00CA2281">
        <w:rPr>
          <w:rFonts w:ascii="Arial" w:hAnsi="Arial" w:cs="Arial"/>
          <w:sz w:val="16"/>
          <w:szCs w:val="16"/>
        </w:rPr>
        <w:t xml:space="preserve"> </w:t>
      </w:r>
      <w:r w:rsidR="00CA2281">
        <w:rPr>
          <w:rFonts w:ascii="Arial" w:hAnsi="Arial" w:cs="Arial"/>
          <w:b/>
          <w:i/>
          <w:sz w:val="16"/>
          <w:szCs w:val="16"/>
        </w:rPr>
        <w:t>May 15</w:t>
      </w:r>
      <w:r w:rsidR="00CA2281" w:rsidRPr="00F0084B">
        <w:rPr>
          <w:rFonts w:ascii="Arial" w:hAnsi="Arial" w:cs="Arial"/>
          <w:b/>
          <w:i/>
          <w:sz w:val="16"/>
          <w:szCs w:val="16"/>
        </w:rPr>
        <w:t>, 201</w:t>
      </w:r>
      <w:r w:rsidR="00CA2281">
        <w:rPr>
          <w:rFonts w:ascii="Arial" w:hAnsi="Arial" w:cs="Arial"/>
          <w:b/>
          <w:i/>
          <w:sz w:val="16"/>
          <w:szCs w:val="16"/>
        </w:rPr>
        <w:t>7</w:t>
      </w:r>
      <w:r w:rsidR="00CA2281"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ab/>
      </w:r>
    </w:p>
    <w:p w14:paraId="17E60652" w14:textId="77777777" w:rsidR="00CA631D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ab/>
      </w:r>
      <w:r w:rsidR="00BF2973">
        <w:rPr>
          <w:rFonts w:ascii="Arial" w:hAnsi="Arial" w:cs="Arial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9F3E7C">
        <w:rPr>
          <w:rFonts w:ascii="Arial" w:hAnsi="Arial" w:cs="Arial"/>
          <w:sz w:val="16"/>
          <w:szCs w:val="16"/>
        </w:rPr>
      </w:r>
      <w:r w:rsidR="009F3E7C">
        <w:rPr>
          <w:rFonts w:ascii="Arial" w:hAnsi="Arial" w:cs="Arial"/>
          <w:sz w:val="16"/>
          <w:szCs w:val="16"/>
        </w:rPr>
        <w:fldChar w:fldCharType="separate"/>
      </w:r>
      <w:r w:rsidR="00BF2973">
        <w:rPr>
          <w:rFonts w:ascii="Arial" w:hAnsi="Arial" w:cs="Arial"/>
          <w:sz w:val="16"/>
          <w:szCs w:val="16"/>
        </w:rPr>
        <w:fldChar w:fldCharType="end"/>
      </w:r>
      <w:bookmarkEnd w:id="4"/>
      <w:r>
        <w:rPr>
          <w:rFonts w:ascii="Arial" w:hAnsi="Arial" w:cs="Arial"/>
          <w:sz w:val="16"/>
          <w:szCs w:val="16"/>
        </w:rPr>
        <w:t>Student curriculum vitae provided</w:t>
      </w:r>
    </w:p>
    <w:p w14:paraId="6E8D3C0C" w14:textId="77777777" w:rsidR="00895250" w:rsidRPr="00895250" w:rsidRDefault="00F008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sz w:val="16"/>
          <w:szCs w:val="16"/>
        </w:rPr>
        <w:t>Start IVSP</w:t>
      </w:r>
    </w:p>
    <w:p w14:paraId="3B458468" w14:textId="77777777" w:rsidR="00953C80" w:rsidRPr="00895250" w:rsidRDefault="00CA631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CA2281">
        <w:rPr>
          <w:rFonts w:ascii="Arial" w:hAnsi="Arial" w:cs="Arial"/>
          <w:b/>
          <w:i/>
          <w:sz w:val="16"/>
        </w:rPr>
        <w:t>May 15, 201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F2973" w:rsidRPr="00895250">
        <w:rPr>
          <w:rFonts w:ascii="Arial" w:hAnsi="Arial" w:cs="Arial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53C80" w:rsidRPr="00895250">
        <w:rPr>
          <w:rFonts w:ascii="Arial" w:hAnsi="Arial" w:cs="Arial"/>
          <w:sz w:val="16"/>
          <w:szCs w:val="16"/>
        </w:rPr>
        <w:instrText xml:space="preserve"> FORMCHECKBOX </w:instrText>
      </w:r>
      <w:r w:rsidR="009F3E7C">
        <w:rPr>
          <w:rFonts w:ascii="Arial" w:hAnsi="Arial" w:cs="Arial"/>
          <w:sz w:val="16"/>
          <w:szCs w:val="16"/>
        </w:rPr>
      </w:r>
      <w:r w:rsidR="009F3E7C">
        <w:rPr>
          <w:rFonts w:ascii="Arial" w:hAnsi="Arial" w:cs="Arial"/>
          <w:sz w:val="16"/>
          <w:szCs w:val="16"/>
        </w:rPr>
        <w:fldChar w:fldCharType="separate"/>
      </w:r>
      <w:r w:rsidR="00BF2973" w:rsidRPr="00895250">
        <w:rPr>
          <w:rFonts w:ascii="Arial" w:hAnsi="Arial" w:cs="Arial"/>
          <w:sz w:val="16"/>
          <w:szCs w:val="16"/>
        </w:rPr>
        <w:fldChar w:fldCharType="end"/>
      </w:r>
      <w:bookmarkEnd w:id="5"/>
      <w:r w:rsidR="00895250">
        <w:rPr>
          <w:rFonts w:ascii="Arial" w:hAnsi="Arial" w:cs="Arial"/>
          <w:sz w:val="16"/>
          <w:szCs w:val="16"/>
        </w:rPr>
        <w:t>Student transcript provided</w:t>
      </w:r>
    </w:p>
    <w:p w14:paraId="74F560EC" w14:textId="77777777" w:rsidR="00B334AE" w:rsidRDefault="00F008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AE5013">
        <w:rPr>
          <w:rFonts w:ascii="Arial" w:hAnsi="Arial" w:cs="Arial"/>
          <w:sz w:val="16"/>
        </w:rPr>
        <w:t xml:space="preserve"> </w:t>
      </w:r>
      <w:r w:rsidR="00CA2281">
        <w:rPr>
          <w:rFonts w:ascii="Arial" w:hAnsi="Arial" w:cs="Arial"/>
          <w:sz w:val="16"/>
        </w:rPr>
        <w:tab/>
      </w:r>
    </w:p>
    <w:p w14:paraId="04942118" w14:textId="77777777" w:rsidR="00953C80" w:rsidRPr="00CA631D" w:rsidRDefault="00B334AE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CA2281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  <w:r w:rsidR="00CA631D">
        <w:rPr>
          <w:rFonts w:ascii="Arial" w:hAnsi="Arial" w:cs="Arial"/>
          <w:sz w:val="16"/>
        </w:rPr>
        <w:tab/>
      </w:r>
    </w:p>
    <w:p w14:paraId="41C643CD" w14:textId="77777777" w:rsidR="00953C80" w:rsidRPr="000A1668" w:rsidRDefault="00A27DA3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</w:p>
    <w:p w14:paraId="6E23DE25" w14:textId="77777777" w:rsidR="00953C80" w:rsidRDefault="00A27DA3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Attend </w:t>
      </w:r>
      <w:r w:rsidR="007C2DCF">
        <w:rPr>
          <w:rFonts w:ascii="Arial" w:hAnsi="Arial" w:cs="Arial"/>
          <w:sz w:val="16"/>
        </w:rPr>
        <w:t>IVSP Poster 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2973" w:rsidRPr="00CA631D">
        <w:rPr>
          <w:rFonts w:ascii="Arial" w:hAnsi="Arial" w:cs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631D">
        <w:rPr>
          <w:rFonts w:ascii="Arial" w:hAnsi="Arial" w:cs="Arial"/>
          <w:sz w:val="16"/>
        </w:rPr>
        <w:instrText xml:space="preserve"> FORMCHECKBOX </w:instrText>
      </w:r>
      <w:r w:rsidR="009F3E7C">
        <w:rPr>
          <w:rFonts w:ascii="Arial" w:hAnsi="Arial" w:cs="Arial"/>
          <w:sz w:val="16"/>
        </w:rPr>
      </w:r>
      <w:r w:rsidR="009F3E7C">
        <w:rPr>
          <w:rFonts w:ascii="Arial" w:hAnsi="Arial" w:cs="Arial"/>
          <w:sz w:val="16"/>
        </w:rPr>
        <w:fldChar w:fldCharType="separate"/>
      </w:r>
      <w:r w:rsidR="00BF2973" w:rsidRPr="00CA631D">
        <w:rPr>
          <w:rFonts w:ascii="Arial" w:hAnsi="Arial" w:cs="Arial"/>
          <w:sz w:val="16"/>
        </w:rPr>
        <w:fldChar w:fldCharType="end"/>
      </w:r>
      <w:r>
        <w:rPr>
          <w:rFonts w:ascii="Arial" w:hAnsi="Arial" w:cs="Arial"/>
          <w:sz w:val="16"/>
        </w:rPr>
        <w:t xml:space="preserve"> S</w:t>
      </w:r>
      <w:r w:rsidR="00D43DD0">
        <w:rPr>
          <w:rFonts w:ascii="Arial" w:hAnsi="Arial" w:cs="Arial"/>
          <w:sz w:val="16"/>
        </w:rPr>
        <w:t>cholar</w:t>
      </w:r>
      <w:r w:rsidR="003E7435">
        <w:rPr>
          <w:rFonts w:ascii="Arial" w:hAnsi="Arial" w:cs="Arial"/>
          <w:sz w:val="16"/>
        </w:rPr>
        <w:t>/Mentor</w:t>
      </w:r>
      <w:r>
        <w:rPr>
          <w:rFonts w:ascii="Arial" w:hAnsi="Arial" w:cs="Arial"/>
          <w:sz w:val="16"/>
        </w:rPr>
        <w:t xml:space="preserve"> contract signed</w:t>
      </w:r>
    </w:p>
    <w:p w14:paraId="710E2700" w14:textId="77777777" w:rsidR="00A27DA3" w:rsidRPr="00A27DA3" w:rsidRDefault="00A27DA3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 w:rsidR="008B6219">
        <w:rPr>
          <w:rFonts w:ascii="Arial" w:hAnsi="Arial" w:cs="Arial"/>
          <w:b/>
          <w:i/>
          <w:sz w:val="16"/>
        </w:rPr>
        <w:t>September</w:t>
      </w:r>
      <w:r>
        <w:rPr>
          <w:rFonts w:ascii="Arial" w:hAnsi="Arial" w:cs="Arial"/>
          <w:b/>
          <w:i/>
          <w:sz w:val="16"/>
        </w:rPr>
        <w:t>, 201</w:t>
      </w:r>
      <w:r w:rsidR="008B6219">
        <w:rPr>
          <w:rFonts w:ascii="Arial" w:hAnsi="Arial" w:cs="Arial"/>
          <w:b/>
          <w:i/>
          <w:sz w:val="16"/>
        </w:rPr>
        <w:t>7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FA1EEF">
        <w:rPr>
          <w:rFonts w:ascii="Arial" w:hAnsi="Arial" w:cs="Arial"/>
          <w:sz w:val="16"/>
        </w:rPr>
        <w:t xml:space="preserve">    </w:t>
      </w:r>
      <w:r>
        <w:rPr>
          <w:rFonts w:ascii="Arial" w:hAnsi="Arial" w:cs="Arial"/>
          <w:sz w:val="16"/>
        </w:rPr>
        <w:t xml:space="preserve"> (</w:t>
      </w:r>
      <w:r w:rsidR="00EC4D12">
        <w:rPr>
          <w:rFonts w:ascii="Arial" w:hAnsi="Arial" w:cs="Arial"/>
          <w:i/>
          <w:sz w:val="16"/>
        </w:rPr>
        <w:t>upon acceptance into the</w:t>
      </w:r>
      <w:r>
        <w:rPr>
          <w:rFonts w:ascii="Arial" w:hAnsi="Arial" w:cs="Arial"/>
          <w:i/>
          <w:sz w:val="16"/>
        </w:rPr>
        <w:t xml:space="preserve"> program</w:t>
      </w:r>
      <w:r>
        <w:rPr>
          <w:rFonts w:ascii="Arial" w:hAnsi="Arial" w:cs="Arial"/>
          <w:sz w:val="16"/>
        </w:rPr>
        <w:t>)</w:t>
      </w:r>
    </w:p>
    <w:p w14:paraId="46FB2B0D" w14:textId="77777777" w:rsidR="00306DAF" w:rsidRDefault="00306DAF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</w:p>
    <w:p w14:paraId="2CAF7BE6" w14:textId="56D8B78B" w:rsidR="00960434" w:rsidRDefault="000D43CA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817B4" wp14:editId="1268BAF3">
                <wp:simplePos x="0" y="0"/>
                <wp:positionH relativeFrom="column">
                  <wp:posOffset>-34290</wp:posOffset>
                </wp:positionH>
                <wp:positionV relativeFrom="page">
                  <wp:posOffset>4093845</wp:posOffset>
                </wp:positionV>
                <wp:extent cx="6922135" cy="0"/>
                <wp:effectExtent l="16510" t="17145" r="20955" b="2095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A772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7pt;margin-top:322.35pt;width:54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">
                <w10:wrap anchory="page"/>
              </v:shape>
            </w:pict>
          </mc:Fallback>
        </mc:AlternateContent>
      </w:r>
    </w:p>
    <w:p w14:paraId="6330E8CA" w14:textId="4CF80663" w:rsidR="00960434" w:rsidRDefault="000D43CA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2483A" wp14:editId="76D7B998">
                <wp:simplePos x="0" y="0"/>
                <wp:positionH relativeFrom="column">
                  <wp:posOffset>-33020</wp:posOffset>
                </wp:positionH>
                <wp:positionV relativeFrom="page">
                  <wp:posOffset>4121785</wp:posOffset>
                </wp:positionV>
                <wp:extent cx="6922135" cy="0"/>
                <wp:effectExtent l="17780" t="6985" r="19685" b="3111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FC508" id="AutoShape 6" o:spid="_x0000_s1026" type="#_x0000_t32" style="position:absolute;margin-left:-2.6pt;margin-top:324.55pt;width:54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">
                <w10:wrap anchory="page"/>
              </v:shape>
            </w:pict>
          </mc:Fallback>
        </mc:AlternateContent>
      </w:r>
    </w:p>
    <w:p w14:paraId="665F7D19" w14:textId="77777777" w:rsidR="005759F4" w:rsidRP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u w:val="single"/>
        </w:rPr>
      </w:pPr>
      <w:r w:rsidRPr="005759F4">
        <w:rPr>
          <w:rFonts w:ascii="Arial" w:hAnsi="Arial" w:cs="Arial"/>
          <w:b/>
          <w:u w:val="single"/>
        </w:rPr>
        <w:t xml:space="preserve">Part A: Cover </w:t>
      </w:r>
      <w:r w:rsidR="00CE3668">
        <w:rPr>
          <w:rFonts w:ascii="Arial" w:hAnsi="Arial" w:cs="Arial"/>
          <w:b/>
          <w:u w:val="single"/>
        </w:rPr>
        <w:t>Page</w:t>
      </w:r>
    </w:p>
    <w:p w14:paraId="784F219D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</w:rPr>
      </w:pPr>
    </w:p>
    <w:p w14:paraId="0EC975B4" w14:textId="77777777" w:rsidR="00B245BD" w:rsidRDefault="003B2DA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B245BD">
        <w:rPr>
          <w:rFonts w:ascii="Arial" w:hAnsi="Arial" w:cs="Arial"/>
          <w:b/>
        </w:rPr>
        <w:t>tudent Information:</w:t>
      </w:r>
    </w:p>
    <w:p w14:paraId="61B542FF" w14:textId="77777777" w:rsidR="00B245BD" w:rsidRDefault="00B245BD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(Last, First</w:t>
      </w:r>
      <w:r w:rsidR="005759F4">
        <w:rPr>
          <w:rFonts w:ascii="Arial" w:hAnsi="Arial" w:cs="Arial"/>
        </w:rPr>
        <w:t>, Middle</w:t>
      </w:r>
      <w:r>
        <w:rPr>
          <w:rFonts w:ascii="Arial" w:hAnsi="Arial" w:cs="Arial"/>
        </w:rPr>
        <w:t>)</w:t>
      </w:r>
      <w:r w:rsidR="005759F4">
        <w:rPr>
          <w:rFonts w:ascii="Arial" w:hAnsi="Arial" w:cs="Arial"/>
        </w:rPr>
        <w:t xml:space="preserve">: </w:t>
      </w:r>
      <w:r w:rsidR="00BF297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bookmarkEnd w:id="6"/>
    </w:p>
    <w:p w14:paraId="01D80ADB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 w:rsidR="00BF29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bookmarkEnd w:id="7"/>
    </w:p>
    <w:p w14:paraId="58251B58" w14:textId="77777777" w:rsidR="00B245BD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rm of Veterinary School:</w:t>
      </w:r>
      <w:r w:rsidR="00DB545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4398845"/>
          <w:placeholder>
            <w:docPart w:val="FC9159021F7847CA8F172FC310FF818F"/>
          </w:placeholder>
          <w:showingPlcHdr/>
          <w:dropDownList>
            <w:listItem w:displayText="Term 1" w:value="Term 1"/>
            <w:listItem w:displayText="Term 2" w:value="Term 2"/>
            <w:listItem w:displayText="Term 3" w:value="Term 3"/>
            <w:listItem w:displayText="Term 4" w:value="Term 4"/>
            <w:listItem w:displayText="Term 5" w:value="Term 5"/>
            <w:listItem w:displayText="Term 6" w:value="Term 6"/>
            <w:listItem w:displayText="Year 1" w:value="Year 1"/>
            <w:listItem w:displayText="Year 2" w:value="Year 2"/>
            <w:listItem w:displayText="Year 3" w:value="Year 3"/>
          </w:dropDownList>
        </w:sdtPr>
        <w:sdtEndPr/>
        <w:sdtContent>
          <w:r w:rsidRPr="000F625C">
            <w:rPr>
              <w:rStyle w:val="PlaceholderText"/>
            </w:rPr>
            <w:t>Choose an item.</w:t>
          </w:r>
        </w:sdtContent>
      </w:sdt>
    </w:p>
    <w:p w14:paraId="2296EA1F" w14:textId="77777777" w:rsidR="000A0705" w:rsidRDefault="00FC1F1E" w:rsidP="00AB547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revious U</w:t>
      </w:r>
      <w:r w:rsidR="000A0705">
        <w:rPr>
          <w:rFonts w:ascii="Arial" w:hAnsi="Arial" w:cs="Arial"/>
        </w:rPr>
        <w:t>ndergraduat</w:t>
      </w:r>
      <w:r w:rsidR="00D264BD">
        <w:rPr>
          <w:rFonts w:ascii="Arial" w:hAnsi="Arial" w:cs="Arial"/>
        </w:rPr>
        <w:t>e/Graduate</w:t>
      </w:r>
      <w:r w:rsidR="000A0705">
        <w:rPr>
          <w:rFonts w:ascii="Arial" w:hAnsi="Arial" w:cs="Arial"/>
        </w:rPr>
        <w:t xml:space="preserve"> Institution(s): </w:t>
      </w:r>
      <w:r w:rsidR="00BF2973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0705"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0A0705"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</w:p>
    <w:p w14:paraId="12A06801" w14:textId="77777777" w:rsidR="004A5146" w:rsidRDefault="004A5146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2EC29F71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BF297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one: </w:t>
      </w:r>
      <w:r w:rsidR="00BF297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bookmarkEnd w:id="9"/>
    </w:p>
    <w:p w14:paraId="7B6B8AEA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67BD1D2E" w14:textId="77777777" w:rsidR="00735AFB" w:rsidRDefault="00735AF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urren</w:t>
      </w:r>
      <w:r w:rsidR="00562AE7">
        <w:rPr>
          <w:rFonts w:ascii="Arial" w:hAnsi="Arial" w:cs="Arial"/>
        </w:rPr>
        <w:t>t Cumulative GPA</w:t>
      </w:r>
      <w:r>
        <w:rPr>
          <w:rFonts w:ascii="Arial" w:hAnsi="Arial" w:cs="Arial"/>
        </w:rPr>
        <w:t xml:space="preserve">: </w:t>
      </w:r>
      <w:r w:rsidR="00BF297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5E3DF9"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5E3DF9"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r w:rsidR="00562AE7">
        <w:rPr>
          <w:rFonts w:ascii="Arial" w:hAnsi="Arial" w:cs="Arial"/>
        </w:rPr>
        <w:tab/>
      </w:r>
      <w:r w:rsidR="00562AE7">
        <w:rPr>
          <w:rFonts w:ascii="Arial" w:hAnsi="Arial" w:cs="Arial"/>
        </w:rPr>
        <w:tab/>
      </w:r>
      <w:r w:rsidR="00562AE7">
        <w:rPr>
          <w:rFonts w:ascii="Arial" w:hAnsi="Arial" w:cs="Arial"/>
        </w:rPr>
        <w:tab/>
      </w:r>
      <w:r w:rsidR="00562AE7">
        <w:rPr>
          <w:rFonts w:ascii="Arial" w:hAnsi="Arial" w:cs="Arial"/>
        </w:rPr>
        <w:tab/>
        <w:t xml:space="preserve">Undergraduate Cumulative GPA: </w:t>
      </w:r>
      <w:r w:rsidR="00BF2973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562AE7"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562AE7"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bookmarkEnd w:id="10"/>
    </w:p>
    <w:p w14:paraId="5D155662" w14:textId="77777777" w:rsidR="00735AFB" w:rsidRDefault="00735AF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169FE44A" w14:textId="124D4B74" w:rsidR="001E2238" w:rsidRDefault="000D43CA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9D23B" wp14:editId="2F3B558A">
                <wp:simplePos x="0" y="0"/>
                <wp:positionH relativeFrom="column">
                  <wp:posOffset>-31750</wp:posOffset>
                </wp:positionH>
                <wp:positionV relativeFrom="page">
                  <wp:posOffset>6594475</wp:posOffset>
                </wp:positionV>
                <wp:extent cx="6922135" cy="0"/>
                <wp:effectExtent l="6350" t="15875" r="31115" b="222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A9F0" id="AutoShape 7" o:spid="_x0000_s1026" type="#_x0000_t32" style="position:absolute;margin-left:-2.5pt;margin-top:519.25pt;width:545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">
                <w10:wrap anchory="page"/>
              </v:shape>
            </w:pict>
          </mc:Fallback>
        </mc:AlternateContent>
      </w:r>
    </w:p>
    <w:p w14:paraId="0F05B9EF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Mentor Information:</w:t>
      </w:r>
    </w:p>
    <w:p w14:paraId="69BAD180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(Last, First, Middle): </w:t>
      </w:r>
      <w:r w:rsidR="00BF297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</w:p>
    <w:p w14:paraId="3F0406DF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gree(s): </w:t>
      </w:r>
      <w:r w:rsidR="00BF297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</w:p>
    <w:p w14:paraId="18887E05" w14:textId="77777777" w:rsidR="005759F4" w:rsidRDefault="005759F4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on at SGU: </w:t>
      </w:r>
      <w:r w:rsidR="00BF297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</w:p>
    <w:p w14:paraId="47573399" w14:textId="77777777" w:rsidR="005759F4" w:rsidRDefault="005759F4" w:rsidP="00AB547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partment: </w:t>
      </w:r>
      <w:r w:rsidR="00BF2973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</w:p>
    <w:p w14:paraId="77634DBE" w14:textId="77777777" w:rsidR="005759F4" w:rsidRDefault="005759F4" w:rsidP="00AB547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BF2973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one: </w:t>
      </w:r>
      <w:r w:rsidR="00BF2973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</w:p>
    <w:p w14:paraId="37AA7812" w14:textId="6B460C2E" w:rsidR="00322505" w:rsidRDefault="000D43CA" w:rsidP="00322505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2F042" wp14:editId="083819E5">
                <wp:simplePos x="0" y="0"/>
                <wp:positionH relativeFrom="column">
                  <wp:posOffset>-30480</wp:posOffset>
                </wp:positionH>
                <wp:positionV relativeFrom="page">
                  <wp:posOffset>8222615</wp:posOffset>
                </wp:positionV>
                <wp:extent cx="6922135" cy="0"/>
                <wp:effectExtent l="7620" t="18415" r="29845" b="1968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2AFE" id="AutoShape 8" o:spid="_x0000_s1026" type="#_x0000_t32" style="position:absolute;margin-left:-2.4pt;margin-top:647.45pt;width:545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">
                <w10:wrap anchory="page"/>
              </v:shape>
            </w:pict>
          </mc:Fallback>
        </mc:AlternateContent>
      </w:r>
    </w:p>
    <w:p w14:paraId="21CD22BB" w14:textId="77777777" w:rsidR="005759F4" w:rsidRDefault="001E223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Title of Research Project:</w:t>
      </w:r>
    </w:p>
    <w:p w14:paraId="55BA31C1" w14:textId="77777777" w:rsidR="001E2238" w:rsidRDefault="00BF2973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1E223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 w:rsidR="001E223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6313A070" w14:textId="77777777" w:rsidR="0015234B" w:rsidRDefault="0015234B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02FED50A" w14:textId="77777777" w:rsidR="001E2238" w:rsidRDefault="001E223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/IRB Required? </w:t>
      </w:r>
      <w:sdt>
        <w:sdtPr>
          <w:rPr>
            <w:rFonts w:ascii="Arial" w:hAnsi="Arial" w:cs="Arial"/>
            <w:b/>
          </w:rPr>
          <w:id w:val="84398848"/>
          <w:placeholder>
            <w:docPart w:val="36DA579EE81044089D649593E4ACF2AF"/>
          </w:placeholder>
          <w:showingPlcHdr/>
          <w:comboBox>
            <w:listItem w:displayText="IACUC" w:value="IACUC"/>
            <w:listItem w:displayText="IRB" w:value="IRB"/>
            <w:listItem w:displayText="Both IACUC and IRB" w:value="Both IACUC and IRB"/>
            <w:listItem w:displayText="Neither" w:value="Neither"/>
          </w:comboBox>
        </w:sdtPr>
        <w:sdtEndPr/>
        <w:sdtContent>
          <w:r w:rsidRPr="000F625C">
            <w:rPr>
              <w:rStyle w:val="PlaceholderText"/>
            </w:rPr>
            <w:t>Choose an item.</w:t>
          </w:r>
        </w:sdtContent>
      </w:sdt>
    </w:p>
    <w:p w14:paraId="053F86C6" w14:textId="77777777" w:rsidR="005759F4" w:rsidRPr="005759F4" w:rsidRDefault="001E2238" w:rsidP="00AE4AE6">
      <w:pPr>
        <w:framePr w:w="10800" w:h="13579" w:hRule="exact" w:hSpace="187" w:wrap="around" w:hAnchor="text" w:xAlign="center" w:yAlign="bottom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ACUC/IRB Number: </w:t>
      </w:r>
      <w:r w:rsidR="00BF2973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rPr>
          <w:rFonts w:ascii="Arial" w:hAnsi="Arial" w:cs="Arial"/>
        </w:rPr>
        <w:instrText xml:space="preserve"> FORMTEXT </w:instrText>
      </w:r>
      <w:r w:rsidR="00BF2973">
        <w:rPr>
          <w:rFonts w:ascii="Arial" w:hAnsi="Arial" w:cs="Arial"/>
        </w:rPr>
      </w:r>
      <w:r w:rsidR="00BF297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BF2973">
        <w:rPr>
          <w:rFonts w:ascii="Arial" w:hAnsi="Arial" w:cs="Arial"/>
        </w:rPr>
        <w:fldChar w:fldCharType="end"/>
      </w:r>
      <w:bookmarkEnd w:id="12"/>
    </w:p>
    <w:p w14:paraId="71221EDD" w14:textId="77777777" w:rsidR="000020A7" w:rsidRDefault="000020A7" w:rsidP="00CC3D34">
      <w:pPr>
        <w:rPr>
          <w:rFonts w:ascii="Arial" w:hAnsi="Arial" w:cs="Arial"/>
          <w:sz w:val="16"/>
        </w:rPr>
      </w:pPr>
    </w:p>
    <w:p w14:paraId="4506F950" w14:textId="77777777" w:rsidR="00CA2281" w:rsidRDefault="00CA2281" w:rsidP="00CC3D34">
      <w:pPr>
        <w:rPr>
          <w:rFonts w:ascii="Arial" w:hAnsi="Arial" w:cs="Arial"/>
          <w:sz w:val="16"/>
        </w:rPr>
      </w:pPr>
    </w:p>
    <w:p w14:paraId="3797587E" w14:textId="77777777" w:rsidR="00CA2281" w:rsidRDefault="00CA2281" w:rsidP="00CC3D34">
      <w:pPr>
        <w:rPr>
          <w:rFonts w:ascii="Arial" w:hAnsi="Arial" w:cs="Arial"/>
          <w:sz w:val="16"/>
        </w:rPr>
      </w:pPr>
    </w:p>
    <w:p w14:paraId="442A98DD" w14:textId="77777777" w:rsidR="00CA2281" w:rsidRDefault="00CA2281" w:rsidP="00CC3D34">
      <w:pPr>
        <w:rPr>
          <w:rFonts w:ascii="Arial" w:hAnsi="Arial" w:cs="Arial"/>
          <w:sz w:val="16"/>
        </w:rPr>
      </w:pPr>
    </w:p>
    <w:p w14:paraId="31372DE1" w14:textId="77777777" w:rsidR="00CC3D34" w:rsidRDefault="00CC3D34" w:rsidP="00CC3D34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  <w:r w:rsidR="00BF2973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CC3D34">
        <w:rPr>
          <w:rFonts w:ascii="Arial" w:hAnsi="Arial" w:cs="Arial"/>
          <w:sz w:val="16"/>
        </w:rPr>
        <w:instrText xml:space="preserve"> FORMTEXT </w:instrText>
      </w:r>
      <w:r w:rsidR="00BF2973" w:rsidRPr="00CC3D34">
        <w:rPr>
          <w:rFonts w:ascii="Arial" w:hAnsi="Arial" w:cs="Arial"/>
          <w:sz w:val="16"/>
        </w:rPr>
      </w:r>
      <w:r w:rsidR="00BF2973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BF2973" w:rsidRPr="00CC3D34">
        <w:rPr>
          <w:rFonts w:ascii="Arial" w:hAnsi="Arial" w:cs="Arial"/>
          <w:sz w:val="16"/>
        </w:rPr>
        <w:fldChar w:fldCharType="end"/>
      </w:r>
      <w:bookmarkEnd w:id="13"/>
    </w:p>
    <w:p w14:paraId="2CE7D12E" w14:textId="77777777" w:rsidR="00CC3D34" w:rsidRPr="00CC3D34" w:rsidRDefault="00CC3D34" w:rsidP="00CC3D34">
      <w:pPr>
        <w:rPr>
          <w:rFonts w:ascii="Arial" w:hAnsi="Arial" w:cs="Arial"/>
        </w:rPr>
      </w:pPr>
    </w:p>
    <w:p w14:paraId="54508D47" w14:textId="77777777" w:rsidR="000020A7" w:rsidRDefault="000020A7" w:rsidP="0001086A">
      <w:pPr>
        <w:jc w:val="center"/>
        <w:rPr>
          <w:rFonts w:ascii="Arial" w:hAnsi="Arial" w:cs="Arial"/>
          <w:b/>
          <w:sz w:val="24"/>
        </w:rPr>
      </w:pPr>
    </w:p>
    <w:p w14:paraId="3148C625" w14:textId="77777777" w:rsidR="000020A7" w:rsidRDefault="000020A7" w:rsidP="0001086A">
      <w:pPr>
        <w:jc w:val="center"/>
        <w:rPr>
          <w:rFonts w:ascii="Arial" w:hAnsi="Arial" w:cs="Arial"/>
          <w:b/>
          <w:sz w:val="24"/>
        </w:rPr>
      </w:pPr>
    </w:p>
    <w:p w14:paraId="4FE63BC1" w14:textId="77777777" w:rsidR="0001086A" w:rsidRPr="00723CD3" w:rsidRDefault="001744A5" w:rsidP="0001086A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</w:t>
      </w:r>
      <w:r w:rsidR="006A0220" w:rsidRPr="00723CD3">
        <w:rPr>
          <w:rFonts w:ascii="Arial" w:hAnsi="Arial" w:cs="Arial"/>
          <w:b/>
          <w:sz w:val="24"/>
        </w:rPr>
        <w:t xml:space="preserve"> Application</w:t>
      </w:r>
    </w:p>
    <w:p w14:paraId="4E8F2B70" w14:textId="77777777" w:rsidR="0001086A" w:rsidRPr="00723CD3" w:rsidRDefault="00211D02" w:rsidP="0001086A">
      <w:pPr>
        <w:jc w:val="center"/>
        <w:rPr>
          <w:rFonts w:ascii="Arial" w:hAnsi="Arial" w:cs="Arial"/>
          <w:b/>
          <w:sz w:val="22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01086A" w:rsidRPr="00723CD3">
        <w:rPr>
          <w:rFonts w:ascii="Arial" w:hAnsi="Arial" w:cs="Arial"/>
          <w:b/>
          <w:sz w:val="24"/>
          <w:u w:val="single"/>
        </w:rPr>
        <w:t xml:space="preserve"> 201</w:t>
      </w:r>
      <w:r w:rsidR="00E63947">
        <w:rPr>
          <w:rFonts w:ascii="Arial" w:hAnsi="Arial" w:cs="Arial"/>
          <w:b/>
          <w:sz w:val="24"/>
          <w:u w:val="single"/>
        </w:rPr>
        <w:t>7</w:t>
      </w:r>
    </w:p>
    <w:p w14:paraId="658236BC" w14:textId="77777777" w:rsidR="0001086A" w:rsidRDefault="0001086A">
      <w:pPr>
        <w:rPr>
          <w:rFonts w:ascii="Arial" w:hAnsi="Arial" w:cs="Arial"/>
          <w:b/>
        </w:rPr>
      </w:pPr>
    </w:p>
    <w:p w14:paraId="4F7ABC56" w14:textId="77777777" w:rsidR="000020A7" w:rsidRDefault="000020A7" w:rsidP="004F4170">
      <w:pPr>
        <w:rPr>
          <w:rFonts w:ascii="Arial" w:hAnsi="Arial" w:cs="Arial"/>
          <w:b/>
        </w:rPr>
      </w:pPr>
    </w:p>
    <w:p w14:paraId="32981A9E" w14:textId="77777777" w:rsidR="00966ECE" w:rsidRDefault="003B2DA8" w:rsidP="004F41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: Student Letter of Intent</w:t>
      </w:r>
    </w:p>
    <w:p w14:paraId="1041DE0B" w14:textId="77777777" w:rsidR="00FB66A7" w:rsidRPr="00A623DF" w:rsidRDefault="00BF2973" w:rsidP="00FB66A7">
      <w:pPr>
        <w:framePr w:w="10800" w:h="11290" w:hSpace="187" w:wrap="around" w:vAnchor="page" w:hAnchor="page" w:x="792" w:y="380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2"/>
            <w:enabled/>
            <w:calcOnExit w:val="0"/>
            <w:textInput>
              <w:maxLength w:val="2500"/>
            </w:textInput>
          </w:ffData>
        </w:fldChar>
      </w:r>
      <w:bookmarkStart w:id="14" w:name="Text12"/>
      <w:r w:rsidR="00FB66A7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FB66A7">
        <w:rPr>
          <w:rFonts w:ascii="Arial" w:hAnsi="Arial" w:cs="Arial"/>
          <w:noProof/>
          <w:sz w:val="24"/>
        </w:rPr>
        <w:t> </w:t>
      </w:r>
      <w:r w:rsidR="00FB66A7">
        <w:rPr>
          <w:rFonts w:ascii="Arial" w:hAnsi="Arial" w:cs="Arial"/>
          <w:noProof/>
          <w:sz w:val="24"/>
        </w:rPr>
        <w:t> </w:t>
      </w:r>
      <w:r w:rsidR="00FB66A7">
        <w:rPr>
          <w:rFonts w:ascii="Arial" w:hAnsi="Arial" w:cs="Arial"/>
          <w:noProof/>
          <w:sz w:val="24"/>
        </w:rPr>
        <w:t> </w:t>
      </w:r>
      <w:r w:rsidR="00FB66A7">
        <w:rPr>
          <w:rFonts w:ascii="Arial" w:hAnsi="Arial" w:cs="Arial"/>
          <w:noProof/>
          <w:sz w:val="24"/>
        </w:rPr>
        <w:t> </w:t>
      </w:r>
      <w:r w:rsidR="00FB66A7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4"/>
    </w:p>
    <w:p w14:paraId="49EFF9C7" w14:textId="77777777" w:rsidR="004F4170" w:rsidRPr="00CC3D34" w:rsidRDefault="0080458D" w:rsidP="004F4170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rovide</w:t>
      </w:r>
      <w:r w:rsidR="00CC3D34" w:rsidRPr="00CC3D34">
        <w:rPr>
          <w:rFonts w:ascii="Arial" w:hAnsi="Arial" w:cs="Arial"/>
          <w:sz w:val="16"/>
        </w:rPr>
        <w:t xml:space="preserve"> a letter of intent outlining your career goals, reasons for interest in research and expectations f</w:t>
      </w:r>
      <w:r w:rsidR="00C9302A">
        <w:rPr>
          <w:rFonts w:ascii="Arial" w:hAnsi="Arial" w:cs="Arial"/>
          <w:sz w:val="16"/>
        </w:rPr>
        <w:t>or</w:t>
      </w:r>
      <w:r w:rsidR="00CC3D34" w:rsidRPr="00CC3D34">
        <w:rPr>
          <w:rFonts w:ascii="Arial" w:hAnsi="Arial" w:cs="Arial"/>
          <w:sz w:val="16"/>
        </w:rPr>
        <w:t xml:space="preserve"> the summer research program.</w:t>
      </w:r>
      <w:r w:rsidR="000624A8">
        <w:rPr>
          <w:rFonts w:ascii="Arial" w:hAnsi="Arial" w:cs="Arial"/>
          <w:sz w:val="16"/>
        </w:rPr>
        <w:t xml:space="preserve"> Limit your response to </w:t>
      </w:r>
      <w:r w:rsidR="000624A8" w:rsidRPr="000624A8">
        <w:rPr>
          <w:rFonts w:ascii="Arial" w:hAnsi="Arial" w:cs="Arial"/>
          <w:b/>
          <w:sz w:val="16"/>
        </w:rPr>
        <w:t>2500 characters</w:t>
      </w:r>
      <w:r w:rsidR="000624A8" w:rsidRPr="0080458D">
        <w:rPr>
          <w:rFonts w:ascii="Arial" w:hAnsi="Arial" w:cs="Arial"/>
          <w:b/>
          <w:sz w:val="16"/>
        </w:rPr>
        <w:t xml:space="preserve"> (</w:t>
      </w:r>
      <w:r w:rsidR="00FF4E22" w:rsidRPr="0080458D">
        <w:rPr>
          <w:rFonts w:ascii="Arial" w:hAnsi="Arial" w:cs="Arial"/>
          <w:b/>
          <w:sz w:val="16"/>
        </w:rPr>
        <w:t>including</w:t>
      </w:r>
      <w:r w:rsidR="000624A8" w:rsidRPr="0080458D">
        <w:rPr>
          <w:rFonts w:ascii="Arial" w:hAnsi="Arial" w:cs="Arial"/>
          <w:b/>
          <w:sz w:val="16"/>
        </w:rPr>
        <w:t xml:space="preserve"> spaces)</w:t>
      </w:r>
      <w:r>
        <w:rPr>
          <w:rFonts w:ascii="Arial" w:hAnsi="Arial" w:cs="Arial"/>
          <w:sz w:val="16"/>
        </w:rPr>
        <w:t>.</w:t>
      </w:r>
      <w:r w:rsidR="000624A8">
        <w:rPr>
          <w:rFonts w:ascii="Arial" w:hAnsi="Arial" w:cs="Arial"/>
          <w:sz w:val="16"/>
        </w:rPr>
        <w:t xml:space="preserve"> It is recommended to type the </w:t>
      </w:r>
      <w:r w:rsidR="007F1C6C">
        <w:rPr>
          <w:rFonts w:ascii="Arial" w:hAnsi="Arial" w:cs="Arial"/>
          <w:sz w:val="16"/>
        </w:rPr>
        <w:t>information</w:t>
      </w:r>
      <w:r w:rsidR="000624A8">
        <w:rPr>
          <w:rFonts w:ascii="Arial" w:hAnsi="Arial" w:cs="Arial"/>
          <w:sz w:val="16"/>
        </w:rPr>
        <w:t xml:space="preserve"> in a separate document, then copy and paste it into this form.</w:t>
      </w:r>
    </w:p>
    <w:p w14:paraId="164E2076" w14:textId="77777777" w:rsidR="00065037" w:rsidRDefault="00065037" w:rsidP="008D7FBC">
      <w:pPr>
        <w:rPr>
          <w:rFonts w:ascii="Arial" w:hAnsi="Arial" w:cs="Arial"/>
          <w:sz w:val="16"/>
        </w:rPr>
      </w:pPr>
    </w:p>
    <w:p w14:paraId="4E400830" w14:textId="77777777" w:rsidR="008D7FBC" w:rsidRDefault="008D7FBC" w:rsidP="008D7FBC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lastRenderedPageBreak/>
        <w:t xml:space="preserve">Applicant Name (Last, First, Middle): </w:t>
      </w:r>
      <w:r w:rsidR="00BF2973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BF2973" w:rsidRPr="00CC3D34">
        <w:rPr>
          <w:rFonts w:ascii="Arial" w:hAnsi="Arial" w:cs="Arial"/>
          <w:sz w:val="16"/>
        </w:rPr>
      </w:r>
      <w:r w:rsidR="00BF2973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BF2973" w:rsidRPr="00CC3D34">
        <w:rPr>
          <w:rFonts w:ascii="Arial" w:hAnsi="Arial" w:cs="Arial"/>
          <w:sz w:val="16"/>
        </w:rPr>
        <w:fldChar w:fldCharType="end"/>
      </w:r>
    </w:p>
    <w:p w14:paraId="0986F18F" w14:textId="77777777" w:rsidR="00723CD3" w:rsidRDefault="00723CD3" w:rsidP="008D7FBC">
      <w:pPr>
        <w:rPr>
          <w:rFonts w:ascii="Arial" w:hAnsi="Arial" w:cs="Arial"/>
          <w:sz w:val="16"/>
        </w:rPr>
      </w:pPr>
    </w:p>
    <w:p w14:paraId="18ED9F71" w14:textId="77777777" w:rsidR="008D7FBC" w:rsidRDefault="008D7FBC" w:rsidP="008D7FBC">
      <w:pPr>
        <w:rPr>
          <w:rFonts w:ascii="Arial" w:hAnsi="Arial" w:cs="Arial"/>
          <w:sz w:val="16"/>
        </w:rPr>
      </w:pPr>
    </w:p>
    <w:p w14:paraId="6F0A7722" w14:textId="77777777" w:rsidR="000020A7" w:rsidRDefault="000020A7" w:rsidP="008D7FBC">
      <w:pPr>
        <w:rPr>
          <w:rFonts w:ascii="Arial" w:hAnsi="Arial" w:cs="Arial"/>
          <w:sz w:val="16"/>
        </w:rPr>
      </w:pPr>
    </w:p>
    <w:p w14:paraId="7F893F52" w14:textId="77777777" w:rsidR="000020A7" w:rsidRDefault="000020A7" w:rsidP="008D7FBC">
      <w:pPr>
        <w:rPr>
          <w:rFonts w:ascii="Arial" w:hAnsi="Arial" w:cs="Arial"/>
          <w:sz w:val="16"/>
        </w:rPr>
      </w:pPr>
    </w:p>
    <w:p w14:paraId="4F4F2340" w14:textId="77777777" w:rsidR="00CC3D34" w:rsidRPr="00723CD3" w:rsidRDefault="006A0220" w:rsidP="00CC3D34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2A082ED6" w14:textId="77777777" w:rsidR="00CC3D34" w:rsidRPr="00723CD3" w:rsidRDefault="00211D02" w:rsidP="00CC3D34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CC3D34" w:rsidRPr="00723CD3">
        <w:rPr>
          <w:rFonts w:ascii="Arial" w:hAnsi="Arial" w:cs="Arial"/>
          <w:b/>
          <w:sz w:val="24"/>
          <w:u w:val="single"/>
        </w:rPr>
        <w:t xml:space="preserve"> 201</w:t>
      </w:r>
      <w:r w:rsidR="00E63947">
        <w:rPr>
          <w:rFonts w:ascii="Arial" w:hAnsi="Arial" w:cs="Arial"/>
          <w:b/>
          <w:sz w:val="24"/>
          <w:u w:val="single"/>
        </w:rPr>
        <w:t>7</w:t>
      </w:r>
    </w:p>
    <w:p w14:paraId="16F98064" w14:textId="77777777" w:rsidR="00CC3D34" w:rsidRDefault="00CC3D34" w:rsidP="00CC3D34">
      <w:pPr>
        <w:rPr>
          <w:rFonts w:ascii="Arial" w:hAnsi="Arial" w:cs="Arial"/>
          <w:b/>
        </w:rPr>
      </w:pPr>
    </w:p>
    <w:p w14:paraId="7CBF3C17" w14:textId="77777777" w:rsidR="000020A7" w:rsidRDefault="000020A7" w:rsidP="004F4170">
      <w:pPr>
        <w:rPr>
          <w:rFonts w:ascii="Arial" w:hAnsi="Arial" w:cs="Arial"/>
          <w:b/>
        </w:rPr>
      </w:pPr>
    </w:p>
    <w:p w14:paraId="4F712E4C" w14:textId="77777777" w:rsidR="00CC3D34" w:rsidRDefault="00CC3D34" w:rsidP="004F417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C: </w:t>
      </w:r>
      <w:r w:rsidR="004A75AC">
        <w:rPr>
          <w:rFonts w:ascii="Arial" w:hAnsi="Arial" w:cs="Arial"/>
          <w:b/>
        </w:rPr>
        <w:t xml:space="preserve">Student </w:t>
      </w:r>
      <w:r>
        <w:rPr>
          <w:rFonts w:ascii="Arial" w:hAnsi="Arial" w:cs="Arial"/>
          <w:b/>
        </w:rPr>
        <w:t>Research Project Summary</w:t>
      </w:r>
    </w:p>
    <w:p w14:paraId="440A01D6" w14:textId="77777777" w:rsidR="00AE4AE6" w:rsidRPr="005D0416" w:rsidRDefault="00BF2973" w:rsidP="006C4209">
      <w:pPr>
        <w:framePr w:w="10800" w:h="11331" w:hSpace="187" w:wrap="around" w:vAnchor="page" w:hAnchor="page" w:xAlign="center" w:y="37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23389F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5"/>
    </w:p>
    <w:p w14:paraId="4EF53B9E" w14:textId="77777777" w:rsidR="001E5DC4" w:rsidRPr="00CC3D34" w:rsidRDefault="00BA7095" w:rsidP="001E5DC4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>Using the space given, p</w:t>
      </w:r>
      <w:r w:rsidR="004F4170" w:rsidRPr="009831C7">
        <w:rPr>
          <w:rFonts w:ascii="Arial" w:hAnsi="Arial" w:cs="Arial"/>
          <w:sz w:val="16"/>
        </w:rPr>
        <w:t xml:space="preserve">rovide a concise summary of your proposed </w:t>
      </w:r>
      <w:r w:rsidR="000072BD">
        <w:rPr>
          <w:rFonts w:ascii="Arial" w:hAnsi="Arial" w:cs="Arial"/>
          <w:sz w:val="16"/>
        </w:rPr>
        <w:t xml:space="preserve">IVSP </w:t>
      </w:r>
      <w:r w:rsidR="004F4170" w:rsidRPr="009831C7">
        <w:rPr>
          <w:rFonts w:ascii="Arial" w:hAnsi="Arial" w:cs="Arial"/>
          <w:sz w:val="16"/>
        </w:rPr>
        <w:t>research project</w:t>
      </w:r>
      <w:r w:rsidR="00282E3C">
        <w:rPr>
          <w:rFonts w:ascii="Arial" w:hAnsi="Arial" w:cs="Arial"/>
          <w:sz w:val="16"/>
        </w:rPr>
        <w:t xml:space="preserve">, </w:t>
      </w:r>
      <w:r w:rsidR="00282E3C" w:rsidRPr="00282E3C">
        <w:rPr>
          <w:rFonts w:ascii="Arial" w:hAnsi="Arial" w:cs="Arial"/>
          <w:b/>
          <w:sz w:val="16"/>
        </w:rPr>
        <w:t>or</w:t>
      </w:r>
      <w:r w:rsidR="00282E3C">
        <w:rPr>
          <w:rFonts w:ascii="Arial" w:hAnsi="Arial" w:cs="Arial"/>
          <w:sz w:val="16"/>
        </w:rPr>
        <w:t xml:space="preserve"> (if no identified mentor) of a research project of interest to you</w:t>
      </w:r>
      <w:r w:rsidR="004F4170" w:rsidRPr="009831C7">
        <w:rPr>
          <w:rFonts w:ascii="Arial" w:hAnsi="Arial" w:cs="Arial"/>
          <w:sz w:val="16"/>
        </w:rPr>
        <w:t xml:space="preserve">. </w:t>
      </w:r>
      <w:r w:rsidR="004F4170" w:rsidRPr="005D0416">
        <w:rPr>
          <w:rFonts w:ascii="Arial" w:hAnsi="Arial" w:cs="Arial"/>
          <w:sz w:val="16"/>
        </w:rPr>
        <w:t>Limit your</w:t>
      </w:r>
      <w:r w:rsidR="009831C7" w:rsidRPr="005D0416">
        <w:rPr>
          <w:rFonts w:ascii="Arial" w:hAnsi="Arial" w:cs="Arial"/>
          <w:sz w:val="16"/>
        </w:rPr>
        <w:t xml:space="preserve"> summary to </w:t>
      </w:r>
      <w:r w:rsidR="000624A8" w:rsidRPr="005D0416">
        <w:rPr>
          <w:rFonts w:ascii="Arial" w:hAnsi="Arial" w:cs="Arial"/>
          <w:b/>
          <w:sz w:val="16"/>
        </w:rPr>
        <w:t>1</w:t>
      </w:r>
      <w:r w:rsidR="009831C7" w:rsidRPr="005D0416">
        <w:rPr>
          <w:rFonts w:ascii="Arial" w:hAnsi="Arial" w:cs="Arial"/>
          <w:b/>
          <w:sz w:val="16"/>
        </w:rPr>
        <w:t xml:space="preserve"> page maximum</w:t>
      </w:r>
      <w:r w:rsidR="00FF4E22" w:rsidRPr="005D0416">
        <w:rPr>
          <w:rFonts w:ascii="Arial" w:hAnsi="Arial" w:cs="Arial"/>
          <w:sz w:val="16"/>
        </w:rPr>
        <w:t>.</w:t>
      </w:r>
      <w:r w:rsidR="001E5DC4" w:rsidRPr="001E5DC4">
        <w:rPr>
          <w:rFonts w:ascii="Arial" w:hAnsi="Arial" w:cs="Arial"/>
          <w:sz w:val="16"/>
        </w:rPr>
        <w:t xml:space="preserve"> </w:t>
      </w:r>
      <w:r w:rsidR="001E5DC4"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p w14:paraId="30FD042D" w14:textId="77777777" w:rsidR="008C5AC5" w:rsidRDefault="008C5AC5" w:rsidP="004A75AC">
      <w:pPr>
        <w:rPr>
          <w:rFonts w:ascii="Arial" w:hAnsi="Arial" w:cs="Arial"/>
          <w:sz w:val="16"/>
        </w:rPr>
      </w:pPr>
    </w:p>
    <w:p w14:paraId="7595FBC6" w14:textId="77777777" w:rsidR="000020A7" w:rsidRDefault="000020A7" w:rsidP="004A75AC">
      <w:pPr>
        <w:rPr>
          <w:rFonts w:ascii="Arial" w:hAnsi="Arial" w:cs="Arial"/>
          <w:sz w:val="16"/>
        </w:rPr>
      </w:pPr>
    </w:p>
    <w:p w14:paraId="15E8DB6F" w14:textId="77777777" w:rsidR="004A75AC" w:rsidRDefault="004A75AC" w:rsidP="004A75AC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  <w:r w:rsidR="00BF2973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BF2973" w:rsidRPr="00CC3D34">
        <w:rPr>
          <w:rFonts w:ascii="Arial" w:hAnsi="Arial" w:cs="Arial"/>
          <w:sz w:val="16"/>
        </w:rPr>
      </w:r>
      <w:r w:rsidR="00BF2973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BF2973" w:rsidRPr="00CC3D34">
        <w:rPr>
          <w:rFonts w:ascii="Arial" w:hAnsi="Arial" w:cs="Arial"/>
          <w:sz w:val="16"/>
        </w:rPr>
        <w:fldChar w:fldCharType="end"/>
      </w:r>
    </w:p>
    <w:p w14:paraId="2136F895" w14:textId="77777777" w:rsidR="00723CD3" w:rsidRDefault="00723CD3" w:rsidP="004A75AC">
      <w:pPr>
        <w:rPr>
          <w:rFonts w:ascii="Arial" w:hAnsi="Arial" w:cs="Arial"/>
          <w:sz w:val="16"/>
        </w:rPr>
      </w:pPr>
    </w:p>
    <w:p w14:paraId="54EB3C00" w14:textId="77777777" w:rsidR="00723CD3" w:rsidRDefault="00723CD3" w:rsidP="004A75AC">
      <w:pPr>
        <w:rPr>
          <w:rFonts w:ascii="Arial" w:hAnsi="Arial" w:cs="Arial"/>
          <w:sz w:val="16"/>
        </w:rPr>
      </w:pPr>
    </w:p>
    <w:p w14:paraId="5F69BDF7" w14:textId="77777777" w:rsidR="004A75AC" w:rsidRDefault="004A75AC" w:rsidP="004A75AC">
      <w:pPr>
        <w:rPr>
          <w:rFonts w:ascii="Arial" w:hAnsi="Arial" w:cs="Arial"/>
          <w:sz w:val="16"/>
        </w:rPr>
      </w:pPr>
    </w:p>
    <w:p w14:paraId="76A99122" w14:textId="77777777" w:rsidR="000020A7" w:rsidRDefault="000020A7" w:rsidP="004A75AC">
      <w:pPr>
        <w:rPr>
          <w:rFonts w:ascii="Arial" w:hAnsi="Arial" w:cs="Arial"/>
          <w:sz w:val="16"/>
        </w:rPr>
      </w:pPr>
    </w:p>
    <w:p w14:paraId="6231AE79" w14:textId="77777777" w:rsidR="004A75AC" w:rsidRPr="00723CD3" w:rsidRDefault="00AB462D" w:rsidP="004A75AC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26FF522B" w14:textId="77777777" w:rsidR="004A75AC" w:rsidRPr="00723CD3" w:rsidRDefault="00211D02" w:rsidP="004A75AC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E63947">
        <w:rPr>
          <w:rFonts w:ascii="Arial" w:hAnsi="Arial" w:cs="Arial"/>
          <w:b/>
          <w:sz w:val="24"/>
          <w:u w:val="single"/>
        </w:rPr>
        <w:t>7</w:t>
      </w:r>
    </w:p>
    <w:p w14:paraId="2BFFF8EA" w14:textId="77777777" w:rsidR="004A75AC" w:rsidRDefault="004A75AC" w:rsidP="004A75AC">
      <w:pPr>
        <w:jc w:val="center"/>
        <w:rPr>
          <w:rFonts w:ascii="Arial" w:hAnsi="Arial" w:cs="Arial"/>
          <w:b/>
          <w:sz w:val="18"/>
        </w:rPr>
      </w:pPr>
    </w:p>
    <w:p w14:paraId="15FCF2D1" w14:textId="77777777" w:rsidR="000020A7" w:rsidRPr="00723CD3" w:rsidRDefault="000020A7" w:rsidP="004A75AC">
      <w:pPr>
        <w:jc w:val="center"/>
        <w:rPr>
          <w:rFonts w:ascii="Arial" w:hAnsi="Arial" w:cs="Arial"/>
          <w:b/>
          <w:sz w:val="18"/>
        </w:rPr>
      </w:pPr>
    </w:p>
    <w:p w14:paraId="23FBEC2F" w14:textId="77777777" w:rsidR="004A75AC" w:rsidRDefault="004A75AC" w:rsidP="004A75AC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</w:t>
      </w:r>
    </w:p>
    <w:p w14:paraId="12A079A7" w14:textId="77777777" w:rsidR="00723CD3" w:rsidRPr="00211D02" w:rsidRDefault="00BF2973" w:rsidP="000F2760">
      <w:pPr>
        <w:framePr w:w="10800" w:h="11356" w:hSpace="187" w:wrap="around" w:vAnchor="page" w:hAnchor="page" w:xAlign="center" w:y="37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89F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 w:rsidR="0023389F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</w:p>
    <w:p w14:paraId="3167C673" w14:textId="77777777" w:rsidR="00A9049C" w:rsidRDefault="004A75AC" w:rsidP="00890C6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sing the space </w:t>
      </w:r>
      <w:r w:rsidR="00BA7095">
        <w:rPr>
          <w:rFonts w:ascii="Arial" w:hAnsi="Arial" w:cs="Arial"/>
          <w:sz w:val="16"/>
        </w:rPr>
        <w:t>given</w:t>
      </w:r>
      <w:r>
        <w:rPr>
          <w:rFonts w:ascii="Arial" w:hAnsi="Arial" w:cs="Arial"/>
          <w:sz w:val="16"/>
        </w:rPr>
        <w:t>, or a separate attachment, provide your curriculum vitae.</w:t>
      </w:r>
      <w:r w:rsidR="00FF4E22">
        <w:rPr>
          <w:rFonts w:ascii="Arial" w:hAnsi="Arial" w:cs="Arial"/>
          <w:sz w:val="16"/>
        </w:rPr>
        <w:t xml:space="preserve"> Limit your curriculum vitae to </w:t>
      </w:r>
      <w:r w:rsidR="00FF4E22" w:rsidRPr="00BA7095">
        <w:rPr>
          <w:rFonts w:ascii="Arial" w:hAnsi="Arial" w:cs="Arial"/>
          <w:b/>
          <w:sz w:val="16"/>
        </w:rPr>
        <w:t>2 pages maximum</w:t>
      </w:r>
      <w:r w:rsidR="00FF4E22">
        <w:rPr>
          <w:rFonts w:ascii="Arial" w:hAnsi="Arial" w:cs="Arial"/>
          <w:sz w:val="16"/>
        </w:rPr>
        <w:t>.</w:t>
      </w:r>
      <w:r w:rsidR="001744A5" w:rsidRPr="001744A5">
        <w:rPr>
          <w:rFonts w:ascii="Arial" w:hAnsi="Arial" w:cs="Arial"/>
          <w:sz w:val="16"/>
        </w:rPr>
        <w:t xml:space="preserve"> </w:t>
      </w:r>
      <w:r w:rsidR="001744A5">
        <w:rPr>
          <w:rFonts w:ascii="Arial" w:hAnsi="Arial" w:cs="Arial"/>
          <w:sz w:val="16"/>
        </w:rPr>
        <w:t>It is recommended to type the information in a separate document, then copy and paste it into this form.</w:t>
      </w:r>
    </w:p>
    <w:bookmarkStart w:id="16" w:name="Text9"/>
    <w:p w14:paraId="7534E7E4" w14:textId="77777777" w:rsidR="00A9049C" w:rsidRPr="00211D02" w:rsidRDefault="00BF2973" w:rsidP="006C4209">
      <w:pPr>
        <w:framePr w:w="10800" w:h="11725" w:hSpace="187" w:wrap="around" w:vAnchor="page" w:hAnchor="page" w:x="735" w:y="33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fldChar w:fldCharType="begin">
          <w:ffData>
            <w:name w:val="Text9"/>
            <w:enabled/>
            <w:calcOnExit w:val="0"/>
            <w:textInput/>
          </w:ffData>
        </w:fldChar>
      </w:r>
      <w:r w:rsidR="00666B76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6"/>
    </w:p>
    <w:p w14:paraId="09B105ED" w14:textId="77777777" w:rsidR="00065037" w:rsidRDefault="00065037" w:rsidP="00890C68">
      <w:pPr>
        <w:rPr>
          <w:rFonts w:ascii="Arial" w:hAnsi="Arial" w:cs="Arial"/>
          <w:sz w:val="16"/>
        </w:rPr>
      </w:pPr>
    </w:p>
    <w:p w14:paraId="673CFE62" w14:textId="77777777" w:rsidR="00723CD3" w:rsidRDefault="00890C68" w:rsidP="00890C68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  <w:r w:rsidR="00BF2973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BF2973" w:rsidRPr="00CC3D34">
        <w:rPr>
          <w:rFonts w:ascii="Arial" w:hAnsi="Arial" w:cs="Arial"/>
          <w:sz w:val="16"/>
        </w:rPr>
      </w:r>
      <w:r w:rsidR="00BF2973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BF2973" w:rsidRPr="00CC3D34">
        <w:rPr>
          <w:rFonts w:ascii="Arial" w:hAnsi="Arial" w:cs="Arial"/>
          <w:sz w:val="16"/>
        </w:rPr>
        <w:fldChar w:fldCharType="end"/>
      </w:r>
    </w:p>
    <w:p w14:paraId="29F7D2AA" w14:textId="77777777" w:rsidR="00890C68" w:rsidRDefault="00890C68" w:rsidP="00890C68">
      <w:pPr>
        <w:rPr>
          <w:rFonts w:ascii="Arial" w:hAnsi="Arial" w:cs="Arial"/>
          <w:sz w:val="16"/>
        </w:rPr>
      </w:pPr>
    </w:p>
    <w:p w14:paraId="23598E2A" w14:textId="77777777" w:rsidR="000020A7" w:rsidRDefault="000020A7" w:rsidP="00890C68">
      <w:pPr>
        <w:rPr>
          <w:rFonts w:ascii="Arial" w:hAnsi="Arial" w:cs="Arial"/>
          <w:sz w:val="16"/>
        </w:rPr>
      </w:pPr>
    </w:p>
    <w:p w14:paraId="3DAFA2E5" w14:textId="77777777" w:rsidR="000020A7" w:rsidRDefault="000020A7" w:rsidP="00890C68">
      <w:pPr>
        <w:jc w:val="center"/>
        <w:rPr>
          <w:rFonts w:ascii="Arial" w:hAnsi="Arial" w:cs="Arial"/>
          <w:b/>
          <w:sz w:val="24"/>
        </w:rPr>
      </w:pPr>
    </w:p>
    <w:p w14:paraId="16090987" w14:textId="77777777" w:rsidR="00890C68" w:rsidRPr="00723CD3" w:rsidRDefault="00AB462D" w:rsidP="00890C68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73BF4DD1" w14:textId="77777777" w:rsidR="00890C68" w:rsidRPr="00723CD3" w:rsidRDefault="00211D02" w:rsidP="00890C68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E63947">
        <w:rPr>
          <w:rFonts w:ascii="Arial" w:hAnsi="Arial" w:cs="Arial"/>
          <w:b/>
          <w:sz w:val="24"/>
          <w:u w:val="single"/>
        </w:rPr>
        <w:t>7</w:t>
      </w:r>
    </w:p>
    <w:p w14:paraId="0D193999" w14:textId="77777777" w:rsidR="00890C68" w:rsidRPr="00723CD3" w:rsidRDefault="00890C68" w:rsidP="00890C68">
      <w:pPr>
        <w:jc w:val="center"/>
        <w:rPr>
          <w:rFonts w:ascii="Arial" w:hAnsi="Arial" w:cs="Arial"/>
          <w:b/>
          <w:sz w:val="18"/>
        </w:rPr>
      </w:pPr>
    </w:p>
    <w:p w14:paraId="1BC36100" w14:textId="77777777" w:rsidR="000020A7" w:rsidRDefault="000020A7" w:rsidP="00890C68">
      <w:pPr>
        <w:rPr>
          <w:rFonts w:ascii="Arial" w:hAnsi="Arial" w:cs="Arial"/>
          <w:b/>
        </w:rPr>
      </w:pPr>
    </w:p>
    <w:p w14:paraId="316CFC3E" w14:textId="77777777" w:rsidR="00890C68" w:rsidRDefault="00890C68" w:rsidP="00890C68">
      <w:pPr>
        <w:rPr>
          <w:rFonts w:ascii="Arial" w:hAnsi="Arial" w:cs="Arial"/>
        </w:rPr>
      </w:pPr>
      <w:r>
        <w:rPr>
          <w:rFonts w:ascii="Arial" w:hAnsi="Arial" w:cs="Arial"/>
          <w:b/>
        </w:rPr>
        <w:t>Part D: Student Curriculum Vitae (Continued)</w:t>
      </w:r>
    </w:p>
    <w:p w14:paraId="3D1595B0" w14:textId="77777777" w:rsidR="00890C68" w:rsidRPr="001744A5" w:rsidRDefault="00890C68" w:rsidP="00890C68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Using the space </w:t>
      </w:r>
      <w:r w:rsidR="00BA7095">
        <w:rPr>
          <w:rFonts w:ascii="Arial" w:hAnsi="Arial" w:cs="Arial"/>
          <w:sz w:val="16"/>
        </w:rPr>
        <w:t>given</w:t>
      </w:r>
      <w:r>
        <w:rPr>
          <w:rFonts w:ascii="Arial" w:hAnsi="Arial" w:cs="Arial"/>
          <w:sz w:val="16"/>
        </w:rPr>
        <w:t xml:space="preserve">, or a separate attachment, provide your curriculum vitae. Limit your curriculum vitae to </w:t>
      </w:r>
      <w:r w:rsidRPr="00BA7095">
        <w:rPr>
          <w:rFonts w:ascii="Arial" w:hAnsi="Arial" w:cs="Arial"/>
          <w:b/>
          <w:sz w:val="16"/>
        </w:rPr>
        <w:t>2 pages maximum</w:t>
      </w:r>
      <w:r>
        <w:rPr>
          <w:rFonts w:ascii="Arial" w:hAnsi="Arial" w:cs="Arial"/>
          <w:sz w:val="16"/>
        </w:rPr>
        <w:t>.</w:t>
      </w:r>
      <w:r w:rsidR="001744A5" w:rsidRPr="001744A5">
        <w:rPr>
          <w:rFonts w:ascii="Arial" w:hAnsi="Arial" w:cs="Arial"/>
          <w:sz w:val="16"/>
        </w:rPr>
        <w:t xml:space="preserve"> </w:t>
      </w:r>
      <w:r w:rsidR="001744A5">
        <w:rPr>
          <w:rFonts w:ascii="Arial" w:hAnsi="Arial" w:cs="Arial"/>
          <w:sz w:val="16"/>
        </w:rPr>
        <w:t>It is recommended to type the information in a separate document, then copy and paste it into this form.</w:t>
      </w:r>
      <w:r>
        <w:rPr>
          <w:rFonts w:ascii="Arial" w:hAnsi="Arial" w:cs="Arial"/>
          <w:b/>
        </w:rPr>
        <w:br w:type="page"/>
      </w:r>
    </w:p>
    <w:p w14:paraId="001C5F80" w14:textId="77777777" w:rsidR="00065037" w:rsidRDefault="00065037" w:rsidP="004A75AC">
      <w:pPr>
        <w:rPr>
          <w:rFonts w:ascii="Arial" w:hAnsi="Arial" w:cs="Arial"/>
          <w:sz w:val="16"/>
        </w:rPr>
      </w:pPr>
    </w:p>
    <w:p w14:paraId="5B886DD1" w14:textId="77777777" w:rsidR="004A75AC" w:rsidRDefault="004A75AC" w:rsidP="004A75AC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  <w:r w:rsidR="00BF2973" w:rsidRPr="00CC3D34">
        <w:rPr>
          <w:rFonts w:ascii="Arial" w:hAnsi="Arial" w:cs="Arial"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3D34">
        <w:rPr>
          <w:rFonts w:ascii="Arial" w:hAnsi="Arial" w:cs="Arial"/>
          <w:sz w:val="16"/>
        </w:rPr>
        <w:instrText xml:space="preserve"> FORMTEXT </w:instrText>
      </w:r>
      <w:r w:rsidR="00BF2973" w:rsidRPr="00CC3D34">
        <w:rPr>
          <w:rFonts w:ascii="Arial" w:hAnsi="Arial" w:cs="Arial"/>
          <w:sz w:val="16"/>
        </w:rPr>
      </w:r>
      <w:r w:rsidR="00BF2973" w:rsidRPr="00CC3D34">
        <w:rPr>
          <w:rFonts w:ascii="Arial" w:hAnsi="Arial" w:cs="Arial"/>
          <w:sz w:val="16"/>
        </w:rPr>
        <w:fldChar w:fldCharType="separate"/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Pr="00CC3D34">
        <w:rPr>
          <w:rFonts w:ascii="Arial" w:hAnsi="Arial" w:cs="Arial"/>
          <w:noProof/>
          <w:sz w:val="16"/>
        </w:rPr>
        <w:t> </w:t>
      </w:r>
      <w:r w:rsidR="00BF2973" w:rsidRPr="00CC3D34">
        <w:rPr>
          <w:rFonts w:ascii="Arial" w:hAnsi="Arial" w:cs="Arial"/>
          <w:sz w:val="16"/>
        </w:rPr>
        <w:fldChar w:fldCharType="end"/>
      </w:r>
    </w:p>
    <w:p w14:paraId="1BE9CD3C" w14:textId="77777777" w:rsidR="004A75AC" w:rsidRDefault="004A75AC" w:rsidP="004A75AC">
      <w:pPr>
        <w:rPr>
          <w:rFonts w:ascii="Arial" w:hAnsi="Arial" w:cs="Arial"/>
          <w:sz w:val="16"/>
        </w:rPr>
      </w:pPr>
    </w:p>
    <w:p w14:paraId="737344A5" w14:textId="77777777" w:rsidR="000020A7" w:rsidRDefault="000020A7" w:rsidP="004A75AC">
      <w:pPr>
        <w:rPr>
          <w:rFonts w:ascii="Arial" w:hAnsi="Arial" w:cs="Arial"/>
          <w:sz w:val="16"/>
        </w:rPr>
      </w:pPr>
    </w:p>
    <w:p w14:paraId="281D6395" w14:textId="77777777" w:rsidR="000020A7" w:rsidRDefault="000020A7" w:rsidP="004A75AC">
      <w:pPr>
        <w:rPr>
          <w:rFonts w:ascii="Arial" w:hAnsi="Arial" w:cs="Arial"/>
          <w:sz w:val="16"/>
        </w:rPr>
      </w:pPr>
    </w:p>
    <w:p w14:paraId="0A820580" w14:textId="77777777" w:rsidR="004A75AC" w:rsidRPr="00723CD3" w:rsidRDefault="00AB462D" w:rsidP="004A75AC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3919C615" w14:textId="77777777" w:rsidR="004A75AC" w:rsidRPr="00723CD3" w:rsidRDefault="00211D02" w:rsidP="004A75AC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E63947">
        <w:rPr>
          <w:rFonts w:ascii="Arial" w:hAnsi="Arial" w:cs="Arial"/>
          <w:b/>
          <w:sz w:val="24"/>
          <w:u w:val="single"/>
        </w:rPr>
        <w:t>7</w:t>
      </w:r>
    </w:p>
    <w:p w14:paraId="2CD0F184" w14:textId="77777777" w:rsidR="004A75AC" w:rsidRDefault="004A75AC" w:rsidP="004A75AC">
      <w:pPr>
        <w:jc w:val="center"/>
        <w:rPr>
          <w:rFonts w:ascii="Arial" w:hAnsi="Arial" w:cs="Arial"/>
          <w:b/>
        </w:rPr>
      </w:pPr>
    </w:p>
    <w:p w14:paraId="66CE1F48" w14:textId="77777777" w:rsidR="000020A7" w:rsidRDefault="000020A7" w:rsidP="004A75AC">
      <w:pPr>
        <w:rPr>
          <w:rFonts w:ascii="Arial" w:hAnsi="Arial" w:cs="Arial"/>
          <w:b/>
        </w:rPr>
      </w:pPr>
    </w:p>
    <w:p w14:paraId="0C92EE31" w14:textId="77777777" w:rsidR="004A75AC" w:rsidRDefault="004A75AC" w:rsidP="004A75A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E: Student </w:t>
      </w:r>
      <w:r w:rsidR="00A527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nscript</w:t>
      </w:r>
    </w:p>
    <w:p w14:paraId="7BC889E4" w14:textId="77777777" w:rsidR="004A75AC" w:rsidRPr="000072BD" w:rsidRDefault="004A75AC" w:rsidP="004A75A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Scan</w:t>
      </w:r>
      <w:r w:rsidR="00FF4E22">
        <w:rPr>
          <w:rFonts w:ascii="Arial" w:hAnsi="Arial" w:cs="Arial"/>
          <w:sz w:val="16"/>
        </w:rPr>
        <w:t xml:space="preserve"> and submit as an attachment,</w:t>
      </w:r>
      <w:r>
        <w:rPr>
          <w:rFonts w:ascii="Arial" w:hAnsi="Arial" w:cs="Arial"/>
          <w:sz w:val="16"/>
        </w:rPr>
        <w:t xml:space="preserve"> or submit a</w:t>
      </w:r>
      <w:r w:rsidR="00936D5E">
        <w:rPr>
          <w:rFonts w:ascii="Arial" w:hAnsi="Arial" w:cs="Arial"/>
          <w:sz w:val="16"/>
        </w:rPr>
        <w:t>s a</w:t>
      </w:r>
      <w:r>
        <w:rPr>
          <w:rFonts w:ascii="Arial" w:hAnsi="Arial" w:cs="Arial"/>
          <w:sz w:val="16"/>
        </w:rPr>
        <w:t xml:space="preserve"> hard copy a current transcript</w:t>
      </w:r>
      <w:r w:rsidR="00374EED">
        <w:rPr>
          <w:rFonts w:ascii="Arial" w:hAnsi="Arial" w:cs="Arial"/>
          <w:sz w:val="16"/>
        </w:rPr>
        <w:t>.</w:t>
      </w:r>
      <w:r w:rsidR="00666B76">
        <w:rPr>
          <w:rFonts w:ascii="Arial" w:hAnsi="Arial" w:cs="Arial"/>
          <w:sz w:val="16"/>
        </w:rPr>
        <w:t xml:space="preserve"> </w:t>
      </w:r>
      <w:r w:rsidR="000072BD">
        <w:rPr>
          <w:rFonts w:ascii="Arial" w:hAnsi="Arial" w:cs="Arial"/>
          <w:sz w:val="16"/>
        </w:rPr>
        <w:t xml:space="preserve">A non-official copy is acceptable. </w:t>
      </w:r>
      <w:r w:rsidR="00666B76" w:rsidRPr="006224A8">
        <w:rPr>
          <w:rFonts w:ascii="Arial" w:hAnsi="Arial" w:cs="Arial"/>
          <w:b/>
          <w:sz w:val="16"/>
        </w:rPr>
        <w:t xml:space="preserve">If you are a </w:t>
      </w:r>
      <w:r w:rsidR="00AB462D">
        <w:rPr>
          <w:rFonts w:ascii="Arial" w:hAnsi="Arial" w:cs="Arial"/>
          <w:b/>
          <w:sz w:val="16"/>
        </w:rPr>
        <w:t>t</w:t>
      </w:r>
      <w:r w:rsidR="00666B76" w:rsidRPr="006224A8">
        <w:rPr>
          <w:rFonts w:ascii="Arial" w:hAnsi="Arial" w:cs="Arial"/>
          <w:b/>
          <w:sz w:val="16"/>
        </w:rPr>
        <w:t>erm 1 student</w:t>
      </w:r>
      <w:r w:rsidR="00676F88">
        <w:rPr>
          <w:rFonts w:ascii="Arial" w:hAnsi="Arial" w:cs="Arial"/>
          <w:b/>
          <w:sz w:val="16"/>
        </w:rPr>
        <w:t xml:space="preserve"> (SGUSVM)</w:t>
      </w:r>
      <w:r w:rsidR="00666B76" w:rsidRPr="008C5AC5">
        <w:rPr>
          <w:rFonts w:ascii="Arial" w:hAnsi="Arial" w:cs="Arial"/>
          <w:b/>
          <w:sz w:val="16"/>
        </w:rPr>
        <w:t>, please supply a scanned or hard copy of your undergraduate transcript.</w:t>
      </w:r>
      <w:r w:rsidR="000072BD">
        <w:rPr>
          <w:rFonts w:ascii="Arial" w:hAnsi="Arial" w:cs="Arial"/>
          <w:b/>
          <w:sz w:val="16"/>
        </w:rPr>
        <w:t xml:space="preserve"> </w:t>
      </w:r>
    </w:p>
    <w:p w14:paraId="575EE397" w14:textId="77777777" w:rsidR="009C3594" w:rsidRDefault="009C3594" w:rsidP="004A75AC">
      <w:pPr>
        <w:jc w:val="center"/>
        <w:rPr>
          <w:rFonts w:ascii="Arial" w:hAnsi="Arial" w:cs="Arial"/>
          <w:b/>
        </w:rPr>
      </w:pPr>
    </w:p>
    <w:p w14:paraId="6E4E0A1E" w14:textId="77777777" w:rsidR="009C3594" w:rsidRDefault="009C3594" w:rsidP="004A75AC">
      <w:pPr>
        <w:rPr>
          <w:rFonts w:ascii="Arial" w:hAnsi="Arial" w:cs="Arial"/>
          <w:b/>
        </w:rPr>
      </w:pPr>
    </w:p>
    <w:p w14:paraId="42E7212D" w14:textId="77777777" w:rsidR="004A75AC" w:rsidRDefault="004A75AC" w:rsidP="004A75AC">
      <w:pPr>
        <w:rPr>
          <w:rFonts w:ascii="Arial" w:hAnsi="Arial" w:cs="Arial"/>
        </w:rPr>
      </w:pPr>
      <w:r>
        <w:rPr>
          <w:rFonts w:ascii="Arial" w:hAnsi="Arial" w:cs="Arial"/>
          <w:b/>
        </w:rPr>
        <w:t>Part F: Mentor Letter of Support</w:t>
      </w:r>
      <w:r w:rsidR="00282E3C">
        <w:rPr>
          <w:rFonts w:ascii="Arial" w:hAnsi="Arial" w:cs="Arial"/>
          <w:b/>
        </w:rPr>
        <w:t xml:space="preserve"> (OPTIONAL, not necessary if no identified mentor)</w:t>
      </w:r>
    </w:p>
    <w:bookmarkStart w:id="17" w:name="Text8"/>
    <w:p w14:paraId="37F093FD" w14:textId="77777777" w:rsidR="001744A5" w:rsidRPr="00A623DF" w:rsidRDefault="00BF2973" w:rsidP="000F2760">
      <w:pPr>
        <w:framePr w:w="10800" w:h="10081" w:hSpace="187" w:wrap="around" w:vAnchor="page" w:hAnchor="page" w:xAlign="center" w:y="500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8"/>
            <w:enabled/>
            <w:calcOnExit w:val="0"/>
            <w:textInput>
              <w:maxLength w:val="2500"/>
            </w:textInput>
          </w:ffData>
        </w:fldChar>
      </w:r>
      <w:r w:rsidR="00666B76"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 w:rsidR="00666B76">
        <w:rPr>
          <w:rFonts w:ascii="Arial" w:hAnsi="Arial" w:cs="Arial"/>
          <w:noProof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7"/>
    </w:p>
    <w:p w14:paraId="236A262E" w14:textId="77777777" w:rsidR="001744A5" w:rsidRPr="00282E3C" w:rsidRDefault="004A75AC" w:rsidP="001744A5">
      <w:pPr>
        <w:rPr>
          <w:rFonts w:ascii="Arial" w:hAnsi="Arial" w:cs="Arial"/>
          <w:b/>
        </w:rPr>
      </w:pPr>
      <w:r>
        <w:rPr>
          <w:rFonts w:ascii="Arial" w:hAnsi="Arial" w:cs="Arial"/>
          <w:sz w:val="16"/>
        </w:rPr>
        <w:t xml:space="preserve">Using the space </w:t>
      </w:r>
      <w:r w:rsidR="00BA7095">
        <w:rPr>
          <w:rFonts w:ascii="Arial" w:hAnsi="Arial" w:cs="Arial"/>
          <w:sz w:val="16"/>
        </w:rPr>
        <w:t>given</w:t>
      </w:r>
      <w:r w:rsidR="00DC3AEC">
        <w:rPr>
          <w:rFonts w:ascii="Arial" w:hAnsi="Arial" w:cs="Arial"/>
          <w:sz w:val="16"/>
        </w:rPr>
        <w:t>, or a separate attachment</w:t>
      </w:r>
      <w:r>
        <w:rPr>
          <w:rFonts w:ascii="Arial" w:hAnsi="Arial" w:cs="Arial"/>
          <w:sz w:val="16"/>
        </w:rPr>
        <w:t xml:space="preserve">, provide a letter of support for </w:t>
      </w:r>
      <w:r w:rsidR="00DC3AEC">
        <w:rPr>
          <w:rFonts w:ascii="Arial" w:hAnsi="Arial" w:cs="Arial"/>
          <w:sz w:val="16"/>
        </w:rPr>
        <w:t>your</w:t>
      </w:r>
      <w:r>
        <w:rPr>
          <w:rFonts w:ascii="Arial" w:hAnsi="Arial" w:cs="Arial"/>
          <w:sz w:val="16"/>
        </w:rPr>
        <w:t xml:space="preserve"> applicant. Make sure to include the following: </w:t>
      </w:r>
      <w:r w:rsidR="00370656">
        <w:rPr>
          <w:rFonts w:ascii="Arial" w:hAnsi="Arial" w:cs="Arial"/>
          <w:sz w:val="16"/>
        </w:rPr>
        <w:t>(1) c</w:t>
      </w:r>
      <w:r>
        <w:rPr>
          <w:rFonts w:ascii="Arial" w:hAnsi="Arial" w:cs="Arial"/>
          <w:sz w:val="16"/>
        </w:rPr>
        <w:t>onfirmation that you have met and discussed the proposed the research project</w:t>
      </w:r>
      <w:r w:rsidR="00DC3AEC">
        <w:rPr>
          <w:rFonts w:ascii="Arial" w:hAnsi="Arial" w:cs="Arial"/>
          <w:sz w:val="16"/>
        </w:rPr>
        <w:t xml:space="preserve"> with the applicant; </w:t>
      </w:r>
      <w:r w:rsidR="00370656">
        <w:rPr>
          <w:rFonts w:ascii="Arial" w:hAnsi="Arial" w:cs="Arial"/>
          <w:sz w:val="16"/>
        </w:rPr>
        <w:t xml:space="preserve">(2) </w:t>
      </w:r>
      <w:r w:rsidR="002C0E5A">
        <w:rPr>
          <w:rFonts w:ascii="Arial" w:hAnsi="Arial" w:cs="Arial"/>
          <w:sz w:val="16"/>
        </w:rPr>
        <w:t xml:space="preserve">verification </w:t>
      </w:r>
      <w:r w:rsidR="00DC3AEC">
        <w:rPr>
          <w:rFonts w:ascii="Arial" w:hAnsi="Arial" w:cs="Arial"/>
          <w:sz w:val="16"/>
        </w:rPr>
        <w:t>that you have the necessary funding, supplies, IACUC/IRB documentation etc. required to perform the summer research; and</w:t>
      </w:r>
      <w:r w:rsidR="00370656">
        <w:rPr>
          <w:rFonts w:ascii="Arial" w:hAnsi="Arial" w:cs="Arial"/>
          <w:sz w:val="16"/>
        </w:rPr>
        <w:t xml:space="preserve"> (3)</w:t>
      </w:r>
      <w:r w:rsidR="00DC3AEC">
        <w:rPr>
          <w:rFonts w:ascii="Arial" w:hAnsi="Arial" w:cs="Arial"/>
          <w:sz w:val="16"/>
        </w:rPr>
        <w:t xml:space="preserve"> </w:t>
      </w:r>
      <w:r w:rsidR="002C0E5A">
        <w:rPr>
          <w:rFonts w:ascii="Arial" w:hAnsi="Arial" w:cs="Arial"/>
          <w:sz w:val="16"/>
        </w:rPr>
        <w:t xml:space="preserve">a statement affirming </w:t>
      </w:r>
      <w:r w:rsidR="00DC3AEC">
        <w:rPr>
          <w:rFonts w:ascii="Arial" w:hAnsi="Arial" w:cs="Arial"/>
          <w:sz w:val="16"/>
        </w:rPr>
        <w:t>that you will provide instruction and guidance for the applicant throughout the entire</w:t>
      </w:r>
      <w:r w:rsidR="003E740A">
        <w:rPr>
          <w:rFonts w:ascii="Arial" w:hAnsi="Arial" w:cs="Arial"/>
          <w:sz w:val="16"/>
        </w:rPr>
        <w:t xml:space="preserve"> </w:t>
      </w:r>
      <w:r w:rsidR="00F22362">
        <w:rPr>
          <w:rFonts w:ascii="Arial" w:hAnsi="Arial" w:cs="Arial"/>
          <w:sz w:val="16"/>
        </w:rPr>
        <w:t>duration of your summer research project</w:t>
      </w:r>
      <w:r w:rsidR="00DC3AEC">
        <w:rPr>
          <w:rFonts w:ascii="Arial" w:hAnsi="Arial" w:cs="Arial"/>
          <w:sz w:val="16"/>
        </w:rPr>
        <w:t>.</w:t>
      </w:r>
      <w:r w:rsidR="00FF4E22">
        <w:rPr>
          <w:rFonts w:ascii="Arial" w:hAnsi="Arial" w:cs="Arial"/>
          <w:sz w:val="16"/>
        </w:rPr>
        <w:t xml:space="preserve"> Limit your response to </w:t>
      </w:r>
      <w:r w:rsidR="00FF4E22" w:rsidRPr="00BA7095">
        <w:rPr>
          <w:rFonts w:ascii="Arial" w:hAnsi="Arial" w:cs="Arial"/>
          <w:b/>
          <w:sz w:val="16"/>
        </w:rPr>
        <w:t>2</w:t>
      </w:r>
      <w:r w:rsidR="00410E40" w:rsidRPr="00BA7095">
        <w:rPr>
          <w:rFonts w:ascii="Arial" w:hAnsi="Arial" w:cs="Arial"/>
          <w:b/>
          <w:sz w:val="16"/>
        </w:rPr>
        <w:t>5</w:t>
      </w:r>
      <w:r w:rsidR="00FF4E22" w:rsidRPr="00BA7095">
        <w:rPr>
          <w:rFonts w:ascii="Arial" w:hAnsi="Arial" w:cs="Arial"/>
          <w:b/>
          <w:sz w:val="16"/>
        </w:rPr>
        <w:t>00 characters (including spaces)</w:t>
      </w:r>
      <w:r w:rsidR="00FF4E22">
        <w:rPr>
          <w:rFonts w:ascii="Arial" w:hAnsi="Arial" w:cs="Arial"/>
          <w:sz w:val="16"/>
        </w:rPr>
        <w:t>.</w:t>
      </w:r>
      <w:r w:rsidR="001744A5" w:rsidRPr="001744A5">
        <w:rPr>
          <w:rFonts w:ascii="Arial" w:hAnsi="Arial" w:cs="Arial"/>
          <w:sz w:val="16"/>
        </w:rPr>
        <w:t xml:space="preserve"> </w:t>
      </w:r>
      <w:r w:rsidR="001744A5">
        <w:rPr>
          <w:rFonts w:ascii="Arial" w:hAnsi="Arial" w:cs="Arial"/>
          <w:sz w:val="16"/>
        </w:rPr>
        <w:t>It is recommended to type the information in a separate document, then copy and paste it into this form.</w:t>
      </w:r>
      <w:r w:rsidR="00282E3C">
        <w:rPr>
          <w:rFonts w:ascii="Arial" w:hAnsi="Arial" w:cs="Arial"/>
          <w:sz w:val="16"/>
        </w:rPr>
        <w:t xml:space="preserve"> </w:t>
      </w:r>
    </w:p>
    <w:p w14:paraId="3A478150" w14:textId="77777777" w:rsidR="00065037" w:rsidRDefault="00065037" w:rsidP="00A27DA3">
      <w:pPr>
        <w:rPr>
          <w:rFonts w:ascii="Arial" w:hAnsi="Arial" w:cs="Arial"/>
          <w:sz w:val="16"/>
        </w:rPr>
      </w:pPr>
    </w:p>
    <w:p w14:paraId="6438A24B" w14:textId="77777777" w:rsidR="00A27DA3" w:rsidRDefault="00A27DA3" w:rsidP="00A27DA3">
      <w:pPr>
        <w:rPr>
          <w:rFonts w:ascii="Arial" w:hAnsi="Arial" w:cs="Arial"/>
          <w:sz w:val="16"/>
        </w:rPr>
      </w:pPr>
      <w:r w:rsidRPr="00CC3D34">
        <w:rPr>
          <w:rFonts w:ascii="Arial" w:hAnsi="Arial" w:cs="Arial"/>
          <w:sz w:val="16"/>
        </w:rPr>
        <w:t xml:space="preserve">Applicant Name (Last, First, Middle): </w:t>
      </w:r>
      <w:r w:rsidR="00BF2973">
        <w:rPr>
          <w:rFonts w:ascii="Arial" w:hAnsi="Arial" w:cs="Arial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1D02">
        <w:rPr>
          <w:rFonts w:ascii="Arial" w:hAnsi="Arial" w:cs="Arial"/>
          <w:sz w:val="16"/>
        </w:rPr>
        <w:instrText xml:space="preserve"> FORMTEXT </w:instrText>
      </w:r>
      <w:r w:rsidR="00BF2973">
        <w:rPr>
          <w:rFonts w:ascii="Arial" w:hAnsi="Arial" w:cs="Arial"/>
          <w:sz w:val="16"/>
        </w:rPr>
      </w:r>
      <w:r w:rsidR="00BF2973">
        <w:rPr>
          <w:rFonts w:ascii="Arial" w:hAnsi="Arial" w:cs="Arial"/>
          <w:sz w:val="16"/>
        </w:rPr>
        <w:fldChar w:fldCharType="separate"/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211D02">
        <w:rPr>
          <w:rFonts w:ascii="Arial" w:hAnsi="Arial" w:cs="Arial"/>
          <w:noProof/>
          <w:sz w:val="16"/>
        </w:rPr>
        <w:t> </w:t>
      </w:r>
      <w:r w:rsidR="00BF2973">
        <w:rPr>
          <w:rFonts w:ascii="Arial" w:hAnsi="Arial" w:cs="Arial"/>
          <w:sz w:val="16"/>
        </w:rPr>
        <w:fldChar w:fldCharType="end"/>
      </w:r>
    </w:p>
    <w:p w14:paraId="6BB6F4FB" w14:textId="77777777" w:rsidR="00A27DA3" w:rsidRDefault="00A27DA3" w:rsidP="00A27DA3">
      <w:pPr>
        <w:rPr>
          <w:rFonts w:ascii="Arial" w:hAnsi="Arial" w:cs="Arial"/>
          <w:sz w:val="16"/>
        </w:rPr>
      </w:pPr>
    </w:p>
    <w:p w14:paraId="64E123F0" w14:textId="77777777" w:rsidR="000020A7" w:rsidRDefault="000020A7" w:rsidP="00A27DA3">
      <w:pPr>
        <w:jc w:val="center"/>
        <w:rPr>
          <w:rFonts w:ascii="Arial" w:hAnsi="Arial" w:cs="Arial"/>
          <w:b/>
          <w:sz w:val="24"/>
        </w:rPr>
      </w:pPr>
    </w:p>
    <w:p w14:paraId="2C2C979D" w14:textId="77777777" w:rsidR="000020A7" w:rsidRDefault="000020A7" w:rsidP="00A27DA3">
      <w:pPr>
        <w:jc w:val="center"/>
        <w:rPr>
          <w:rFonts w:ascii="Arial" w:hAnsi="Arial" w:cs="Arial"/>
          <w:b/>
          <w:sz w:val="24"/>
        </w:rPr>
      </w:pPr>
    </w:p>
    <w:p w14:paraId="45C12B51" w14:textId="77777777" w:rsidR="00A27DA3" w:rsidRPr="00723CD3" w:rsidRDefault="005E01F8" w:rsidP="00A27DA3">
      <w:pPr>
        <w:jc w:val="center"/>
        <w:rPr>
          <w:rFonts w:ascii="Arial" w:hAnsi="Arial" w:cs="Arial"/>
          <w:b/>
          <w:sz w:val="24"/>
        </w:rPr>
      </w:pPr>
      <w:r w:rsidRPr="00723CD3">
        <w:rPr>
          <w:rFonts w:ascii="Arial" w:hAnsi="Arial" w:cs="Arial"/>
          <w:b/>
          <w:sz w:val="24"/>
        </w:rPr>
        <w:t>IVSP Application</w:t>
      </w:r>
    </w:p>
    <w:p w14:paraId="1EA78EA1" w14:textId="77777777" w:rsidR="00A27DA3" w:rsidRPr="00723CD3" w:rsidRDefault="00211D02" w:rsidP="00A27DA3">
      <w:pPr>
        <w:jc w:val="center"/>
        <w:rPr>
          <w:rFonts w:ascii="Arial" w:hAnsi="Arial" w:cs="Arial"/>
          <w:b/>
          <w:sz w:val="24"/>
          <w:u w:val="single"/>
        </w:rPr>
      </w:pPr>
      <w:r w:rsidRPr="00723CD3">
        <w:rPr>
          <w:rFonts w:ascii="Arial" w:hAnsi="Arial" w:cs="Arial"/>
          <w:b/>
          <w:sz w:val="24"/>
          <w:u w:val="single"/>
        </w:rPr>
        <w:t>Summer</w:t>
      </w:r>
      <w:r w:rsidR="00242185">
        <w:rPr>
          <w:rFonts w:ascii="Arial" w:hAnsi="Arial" w:cs="Arial"/>
          <w:b/>
          <w:sz w:val="24"/>
          <w:u w:val="single"/>
        </w:rPr>
        <w:t xml:space="preserve"> 201</w:t>
      </w:r>
      <w:r w:rsidR="00E63947">
        <w:rPr>
          <w:rFonts w:ascii="Arial" w:hAnsi="Arial" w:cs="Arial"/>
          <w:b/>
          <w:sz w:val="24"/>
          <w:u w:val="single"/>
        </w:rPr>
        <w:t>7</w:t>
      </w:r>
    </w:p>
    <w:p w14:paraId="1D1785EA" w14:textId="77777777" w:rsidR="00A27DA3" w:rsidRDefault="00A27DA3">
      <w:pPr>
        <w:rPr>
          <w:rFonts w:ascii="Arial" w:hAnsi="Arial" w:cs="Arial"/>
          <w:sz w:val="16"/>
        </w:rPr>
      </w:pPr>
    </w:p>
    <w:p w14:paraId="2A792A2A" w14:textId="77777777" w:rsidR="00D95614" w:rsidRPr="00D95614" w:rsidRDefault="003E7435" w:rsidP="00D9561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 G: </w:t>
      </w:r>
      <w:r w:rsidR="00D95614">
        <w:rPr>
          <w:rFonts w:ascii="Arial" w:hAnsi="Arial" w:cs="Arial"/>
          <w:b/>
        </w:rPr>
        <w:t>S</w:t>
      </w:r>
      <w:r w:rsidR="00DE7504">
        <w:rPr>
          <w:rFonts w:ascii="Arial" w:hAnsi="Arial" w:cs="Arial"/>
          <w:b/>
        </w:rPr>
        <w:t>cholar</w:t>
      </w:r>
      <w:r>
        <w:rPr>
          <w:rFonts w:ascii="Arial" w:hAnsi="Arial" w:cs="Arial"/>
          <w:b/>
        </w:rPr>
        <w:t>/Mentor</w:t>
      </w:r>
      <w:r w:rsidR="00D95614">
        <w:rPr>
          <w:rFonts w:ascii="Arial" w:hAnsi="Arial" w:cs="Arial"/>
          <w:b/>
        </w:rPr>
        <w:t xml:space="preserve"> Contract (</w:t>
      </w:r>
      <w:r w:rsidR="00E37FC9">
        <w:rPr>
          <w:rFonts w:ascii="Arial" w:hAnsi="Arial" w:cs="Arial"/>
          <w:b/>
          <w:i/>
        </w:rPr>
        <w:t xml:space="preserve">to be completed before May </w:t>
      </w:r>
      <w:r w:rsidR="00E63947">
        <w:rPr>
          <w:rFonts w:ascii="Arial" w:hAnsi="Arial" w:cs="Arial"/>
          <w:b/>
          <w:i/>
        </w:rPr>
        <w:t>15</w:t>
      </w:r>
      <w:r w:rsidR="00E30028">
        <w:rPr>
          <w:rFonts w:ascii="Arial" w:hAnsi="Arial" w:cs="Arial"/>
          <w:b/>
          <w:i/>
        </w:rPr>
        <w:t>,</w:t>
      </w:r>
      <w:r w:rsidR="00D95614">
        <w:rPr>
          <w:rFonts w:ascii="Arial" w:hAnsi="Arial" w:cs="Arial"/>
          <w:b/>
          <w:i/>
        </w:rPr>
        <w:t xml:space="preserve"> 201</w:t>
      </w:r>
      <w:r w:rsidR="00E63947">
        <w:rPr>
          <w:rFonts w:ascii="Arial" w:hAnsi="Arial" w:cs="Arial"/>
          <w:b/>
          <w:i/>
        </w:rPr>
        <w:t>7</w:t>
      </w:r>
      <w:r w:rsidR="00D95614">
        <w:rPr>
          <w:rFonts w:ascii="Arial" w:hAnsi="Arial" w:cs="Arial"/>
          <w:b/>
        </w:rPr>
        <w:t>)</w:t>
      </w:r>
    </w:p>
    <w:p w14:paraId="05536407" w14:textId="77777777" w:rsidR="004A75AC" w:rsidRDefault="00D95614" w:rsidP="004A75A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fter acceptance into the program and before commencement of the </w:t>
      </w:r>
      <w:r w:rsidR="00D8509A">
        <w:rPr>
          <w:rFonts w:ascii="Arial" w:hAnsi="Arial" w:cs="Arial"/>
          <w:sz w:val="16"/>
        </w:rPr>
        <w:t>IVSP</w:t>
      </w:r>
      <w:r>
        <w:rPr>
          <w:rFonts w:ascii="Arial" w:hAnsi="Arial" w:cs="Arial"/>
          <w:sz w:val="16"/>
        </w:rPr>
        <w:t>, th</w:t>
      </w:r>
      <w:r w:rsidR="0021053E">
        <w:rPr>
          <w:rFonts w:ascii="Arial" w:hAnsi="Arial" w:cs="Arial"/>
          <w:sz w:val="16"/>
        </w:rPr>
        <w:t>e following</w:t>
      </w:r>
      <w:r>
        <w:rPr>
          <w:rFonts w:ascii="Arial" w:hAnsi="Arial" w:cs="Arial"/>
          <w:sz w:val="16"/>
        </w:rPr>
        <w:t xml:space="preserve"> contract must be filled out, signed and</w:t>
      </w:r>
      <w:r w:rsidR="0021053E">
        <w:rPr>
          <w:rFonts w:ascii="Arial" w:hAnsi="Arial" w:cs="Arial"/>
          <w:sz w:val="16"/>
        </w:rPr>
        <w:t xml:space="preserve"> the original copy </w:t>
      </w:r>
      <w:r>
        <w:rPr>
          <w:rFonts w:ascii="Arial" w:hAnsi="Arial" w:cs="Arial"/>
          <w:sz w:val="16"/>
        </w:rPr>
        <w:t>provided to the program’s director (Dr. Ka</w:t>
      </w:r>
      <w:r w:rsidR="00F42FD5">
        <w:rPr>
          <w:rFonts w:ascii="Arial" w:hAnsi="Arial" w:cs="Arial"/>
          <w:sz w:val="16"/>
        </w:rPr>
        <w:t>thryn Gibson</w:t>
      </w:r>
      <w:r>
        <w:rPr>
          <w:rFonts w:ascii="Arial" w:hAnsi="Arial" w:cs="Arial"/>
          <w:sz w:val="16"/>
        </w:rPr>
        <w:t>).</w:t>
      </w:r>
    </w:p>
    <w:p w14:paraId="6B31210E" w14:textId="77777777" w:rsidR="00D95614" w:rsidRPr="007D0C65" w:rsidRDefault="00D95614" w:rsidP="004A75AC">
      <w:pPr>
        <w:rPr>
          <w:rFonts w:ascii="Arial" w:hAnsi="Arial" w:cs="Arial"/>
          <w:sz w:val="12"/>
        </w:rPr>
      </w:pPr>
    </w:p>
    <w:p w14:paraId="56CDFEFC" w14:textId="77777777" w:rsidR="00D95614" w:rsidRPr="007D0C65" w:rsidRDefault="00D95614" w:rsidP="004A75AC">
      <w:pPr>
        <w:rPr>
          <w:rFonts w:ascii="Arial" w:hAnsi="Arial" w:cs="Arial"/>
          <w:sz w:val="12"/>
        </w:rPr>
      </w:pPr>
    </w:p>
    <w:p w14:paraId="37BBEEC7" w14:textId="77777777" w:rsidR="00D95614" w:rsidRDefault="00D95614" w:rsidP="005766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r w:rsidR="003E7435">
        <w:rPr>
          <w:rFonts w:ascii="Arial" w:hAnsi="Arial" w:cs="Arial"/>
        </w:rPr>
        <w:t>(</w:t>
      </w:r>
      <w:r w:rsidR="00DE7504">
        <w:rPr>
          <w:rFonts w:ascii="Arial" w:hAnsi="Arial" w:cs="Arial"/>
        </w:rPr>
        <w:t>IVSP scholar</w:t>
      </w:r>
      <w:r w:rsidR="002F4765">
        <w:rPr>
          <w:rFonts w:ascii="Arial" w:hAnsi="Arial" w:cs="Arial"/>
        </w:rPr>
        <w:t>’s printed</w:t>
      </w:r>
      <w:r w:rsidR="003E7435">
        <w:rPr>
          <w:rFonts w:ascii="Arial" w:hAnsi="Arial" w:cs="Arial"/>
        </w:rPr>
        <w:t xml:space="preserve"> name) </w:t>
      </w:r>
      <w:r w:rsidRPr="003E7435">
        <w:rPr>
          <w:rFonts w:ascii="Arial" w:hAnsi="Arial" w:cs="Arial"/>
          <w:u w:val="single"/>
        </w:rPr>
        <w:t>_______________________________</w:t>
      </w:r>
      <w:r w:rsidR="003E7435" w:rsidRPr="003E7435">
        <w:rPr>
          <w:rFonts w:ascii="Arial" w:hAnsi="Arial" w:cs="Arial"/>
          <w:u w:val="single"/>
        </w:rPr>
        <w:t>________________</w:t>
      </w:r>
      <w:r w:rsidRPr="003E7435">
        <w:rPr>
          <w:rFonts w:ascii="Arial" w:hAnsi="Arial" w:cs="Arial"/>
          <w:u w:val="single"/>
        </w:rPr>
        <w:t>__</w:t>
      </w:r>
      <w:r w:rsidR="003E7435">
        <w:rPr>
          <w:rFonts w:ascii="Arial" w:hAnsi="Arial" w:cs="Arial"/>
        </w:rPr>
        <w:t xml:space="preserve"> agree to the terms stipulated by the </w:t>
      </w:r>
      <w:r w:rsidR="00286F87">
        <w:rPr>
          <w:rFonts w:ascii="Arial" w:hAnsi="Arial" w:cs="Arial"/>
        </w:rPr>
        <w:t>IVSP</w:t>
      </w:r>
      <w:r w:rsidR="003E7435">
        <w:rPr>
          <w:rFonts w:ascii="Arial" w:hAnsi="Arial" w:cs="Arial"/>
        </w:rPr>
        <w:t>.</w:t>
      </w:r>
    </w:p>
    <w:p w14:paraId="3FC40AFB" w14:textId="77777777" w:rsidR="005766A6" w:rsidRDefault="005766A6" w:rsidP="001F4C20">
      <w:pPr>
        <w:rPr>
          <w:rFonts w:ascii="Arial" w:hAnsi="Arial" w:cs="Arial"/>
        </w:rPr>
      </w:pPr>
    </w:p>
    <w:p w14:paraId="5EE60BFC" w14:textId="77777777" w:rsidR="003E7435" w:rsidRDefault="003E7435" w:rsidP="003E743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met and discussed the proposed research with my mentor. </w:t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3A66A35B" w14:textId="77777777" w:rsidR="003E7435" w:rsidRDefault="003E7435" w:rsidP="003E7435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</w:t>
      </w:r>
      <w:r w:rsidR="00E35A84">
        <w:rPr>
          <w:rFonts w:ascii="Arial" w:hAnsi="Arial" w:cs="Arial"/>
        </w:rPr>
        <w:t>participate in all</w:t>
      </w:r>
      <w:r>
        <w:rPr>
          <w:rFonts w:ascii="Arial" w:hAnsi="Arial" w:cs="Arial"/>
        </w:rPr>
        <w:t xml:space="preserve"> </w:t>
      </w:r>
      <w:r w:rsidR="000072BD">
        <w:rPr>
          <w:rFonts w:ascii="Arial" w:hAnsi="Arial" w:cs="Arial"/>
        </w:rPr>
        <w:t>required IVSP activities</w:t>
      </w:r>
      <w:r w:rsidR="00E37FC9">
        <w:rPr>
          <w:rFonts w:ascii="Arial" w:hAnsi="Arial" w:cs="Arial"/>
        </w:rPr>
        <w:t>, starting May 1</w:t>
      </w:r>
      <w:r w:rsidR="00E63947">
        <w:rPr>
          <w:rFonts w:ascii="Arial" w:hAnsi="Arial" w:cs="Arial"/>
        </w:rPr>
        <w:t>5</w:t>
      </w:r>
      <w:r>
        <w:rPr>
          <w:rFonts w:ascii="Arial" w:hAnsi="Arial" w:cs="Arial"/>
        </w:rPr>
        <w:t>, 201</w:t>
      </w:r>
      <w:r w:rsidR="00E63947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072BD">
        <w:rPr>
          <w:rFonts w:ascii="Arial" w:hAnsi="Arial" w:cs="Arial"/>
        </w:rPr>
        <w:tab/>
      </w:r>
      <w:r>
        <w:rPr>
          <w:rFonts w:ascii="Arial" w:hAnsi="Arial" w:cs="Arial"/>
        </w:rPr>
        <w:tab/>
        <w:t>(Initials) __________</w:t>
      </w:r>
    </w:p>
    <w:p w14:paraId="0E95A79D" w14:textId="77777777" w:rsidR="005766A6" w:rsidRDefault="005766A6" w:rsidP="00167B2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will participate in </w:t>
      </w:r>
      <w:r w:rsidR="002616FF">
        <w:rPr>
          <w:rFonts w:ascii="Arial" w:hAnsi="Arial" w:cs="Arial"/>
        </w:rPr>
        <w:t xml:space="preserve">IVSP </w:t>
      </w:r>
      <w:r>
        <w:rPr>
          <w:rFonts w:ascii="Arial" w:hAnsi="Arial" w:cs="Arial"/>
        </w:rPr>
        <w:t>Poster D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ab/>
      </w:r>
      <w:r>
        <w:rPr>
          <w:rFonts w:ascii="Arial" w:hAnsi="Arial" w:cs="Arial"/>
        </w:rPr>
        <w:tab/>
        <w:t>(Initials) __________</w:t>
      </w:r>
    </w:p>
    <w:p w14:paraId="1E4BE570" w14:textId="77777777" w:rsidR="0057085F" w:rsidRPr="0057085F" w:rsidRDefault="005766A6" w:rsidP="0057085F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0072BD">
        <w:rPr>
          <w:rFonts w:ascii="Arial" w:hAnsi="Arial" w:cs="Arial"/>
        </w:rPr>
        <w:t xml:space="preserve"> still on</w:t>
      </w:r>
      <w:r w:rsidR="00E35A84">
        <w:rPr>
          <w:rFonts w:ascii="Arial" w:hAnsi="Arial" w:cs="Arial"/>
        </w:rPr>
        <w:t>-</w:t>
      </w:r>
      <w:r w:rsidR="000072BD">
        <w:rPr>
          <w:rFonts w:ascii="Arial" w:hAnsi="Arial" w:cs="Arial"/>
        </w:rPr>
        <w:t xml:space="preserve">island in </w:t>
      </w:r>
      <w:r w:rsidR="005603F5">
        <w:rPr>
          <w:rFonts w:ascii="Arial" w:hAnsi="Arial" w:cs="Arial"/>
        </w:rPr>
        <w:t>Fall</w:t>
      </w:r>
      <w:r w:rsidR="00E56536">
        <w:rPr>
          <w:rFonts w:ascii="Arial" w:hAnsi="Arial" w:cs="Arial"/>
        </w:rPr>
        <w:t xml:space="preserve"> term</w:t>
      </w:r>
      <w:r w:rsidR="000072BD">
        <w:rPr>
          <w:rFonts w:ascii="Arial" w:hAnsi="Arial" w:cs="Arial"/>
        </w:rPr>
        <w:t>, 201</w:t>
      </w:r>
      <w:r w:rsidR="005603F5">
        <w:rPr>
          <w:rFonts w:ascii="Arial" w:hAnsi="Arial" w:cs="Arial"/>
        </w:rPr>
        <w:t>7</w:t>
      </w:r>
      <w:r w:rsidR="000072BD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 will participate in SGU Research Day.</w:t>
      </w:r>
      <w:r w:rsidR="00281A60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60ADC464" w14:textId="77777777" w:rsidR="0057085F" w:rsidRDefault="0057085F" w:rsidP="0057085F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give permission for pictures taken </w:t>
      </w:r>
      <w:r w:rsidR="00052D94">
        <w:rPr>
          <w:rFonts w:ascii="Arial" w:hAnsi="Arial" w:cs="Arial"/>
        </w:rPr>
        <w:t xml:space="preserve">of me </w:t>
      </w:r>
      <w:r>
        <w:rPr>
          <w:rFonts w:ascii="Arial" w:hAnsi="Arial" w:cs="Arial"/>
        </w:rPr>
        <w:t>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540DD8" w14:textId="77777777" w:rsidR="0057085F" w:rsidRPr="0057085F" w:rsidRDefault="0057085F" w:rsidP="0057085F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the IVSP website and other IVSP advertisements and </w:t>
      </w:r>
      <w:r w:rsidR="00A12E95">
        <w:rPr>
          <w:rFonts w:ascii="Arial" w:hAnsi="Arial" w:cs="Arial"/>
        </w:rPr>
        <w:t>reports</w:t>
      </w:r>
      <w:r w:rsidRPr="0057085F">
        <w:rPr>
          <w:rFonts w:ascii="Arial" w:hAnsi="Arial" w:cs="Arial"/>
        </w:rPr>
        <w:t>.</w:t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 w:rsidR="00A12E95">
        <w:rPr>
          <w:rFonts w:ascii="Arial" w:hAnsi="Arial" w:cs="Arial"/>
        </w:rPr>
        <w:tab/>
      </w:r>
      <w:r w:rsidRPr="0057085F">
        <w:rPr>
          <w:rFonts w:ascii="Arial" w:hAnsi="Arial" w:cs="Arial"/>
        </w:rPr>
        <w:t>(Initials) __________</w:t>
      </w:r>
    </w:p>
    <w:p w14:paraId="04A3BEF6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18E18C48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1FCF6061" w14:textId="77777777" w:rsidR="00281A60" w:rsidRDefault="00281A60" w:rsidP="001F4C2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S</w:t>
      </w:r>
      <w:r w:rsidR="00DE7504">
        <w:rPr>
          <w:rFonts w:ascii="Arial" w:hAnsi="Arial" w:cs="Arial"/>
        </w:rPr>
        <w:t>cholar</w:t>
      </w:r>
      <w:r w:rsidR="003C4131">
        <w:rPr>
          <w:rFonts w:ascii="Arial" w:hAnsi="Arial" w:cs="Arial"/>
        </w:rPr>
        <w:tab/>
      </w:r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</w:p>
    <w:p w14:paraId="71B121E2" w14:textId="77777777" w:rsidR="00281A60" w:rsidRDefault="00281A60" w:rsidP="001F4C20">
      <w:pPr>
        <w:spacing w:line="360" w:lineRule="auto"/>
        <w:rPr>
          <w:rFonts w:ascii="Arial" w:hAnsi="Arial" w:cs="Arial"/>
          <w:u w:val="single"/>
        </w:rPr>
      </w:pPr>
    </w:p>
    <w:p w14:paraId="336DC13B" w14:textId="77777777" w:rsidR="00281A60" w:rsidRPr="00281A60" w:rsidRDefault="00053D66" w:rsidP="001F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>Date</w:t>
      </w:r>
      <w:r w:rsidR="003C4131">
        <w:rPr>
          <w:rFonts w:ascii="Arial" w:hAnsi="Arial" w:cs="Arial"/>
        </w:rPr>
        <w:tab/>
      </w:r>
      <w:r w:rsidR="00281A60" w:rsidRPr="003E7435">
        <w:rPr>
          <w:rFonts w:ascii="Arial" w:hAnsi="Arial" w:cs="Arial"/>
          <w:u w:val="single"/>
        </w:rPr>
        <w:t>______________________</w:t>
      </w:r>
      <w:r w:rsidR="00DB4BCF" w:rsidRPr="003E7435">
        <w:rPr>
          <w:rFonts w:ascii="Arial" w:hAnsi="Arial" w:cs="Arial"/>
          <w:u w:val="single"/>
        </w:rPr>
        <w:t>____________</w:t>
      </w:r>
    </w:p>
    <w:p w14:paraId="149ABE17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0F7B410A" w14:textId="77777777" w:rsidR="001F4C20" w:rsidRPr="007D0C65" w:rsidRDefault="001F4C20" w:rsidP="001F4C20">
      <w:pPr>
        <w:spacing w:line="360" w:lineRule="auto"/>
        <w:rPr>
          <w:rFonts w:ascii="Arial" w:hAnsi="Arial" w:cs="Arial"/>
          <w:sz w:val="12"/>
        </w:rPr>
      </w:pPr>
    </w:p>
    <w:p w14:paraId="067AD775" w14:textId="77777777" w:rsidR="001F4C20" w:rsidRDefault="001F4C20" w:rsidP="001F4C2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, (Mentor</w:t>
      </w:r>
      <w:r w:rsidR="002F4765">
        <w:rPr>
          <w:rFonts w:ascii="Arial" w:hAnsi="Arial" w:cs="Arial"/>
        </w:rPr>
        <w:t>’s printed</w:t>
      </w:r>
      <w:r>
        <w:rPr>
          <w:rFonts w:ascii="Arial" w:hAnsi="Arial" w:cs="Arial"/>
        </w:rPr>
        <w:t xml:space="preserve"> name) </w:t>
      </w:r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</w:t>
      </w:r>
      <w:r>
        <w:rPr>
          <w:rFonts w:ascii="Arial" w:hAnsi="Arial" w:cs="Arial"/>
        </w:rPr>
        <w:t xml:space="preserve"> agree to the terms stipulated by the </w:t>
      </w:r>
      <w:r w:rsidR="00286F87">
        <w:rPr>
          <w:rFonts w:ascii="Arial" w:hAnsi="Arial" w:cs="Arial"/>
        </w:rPr>
        <w:t>IVSP</w:t>
      </w:r>
      <w:r>
        <w:rPr>
          <w:rFonts w:ascii="Arial" w:hAnsi="Arial" w:cs="Arial"/>
        </w:rPr>
        <w:t>.</w:t>
      </w:r>
    </w:p>
    <w:p w14:paraId="31A8472C" w14:textId="77777777" w:rsidR="001F4C20" w:rsidRDefault="001F4C20" w:rsidP="001F4C20">
      <w:pPr>
        <w:rPr>
          <w:rFonts w:ascii="Arial" w:hAnsi="Arial" w:cs="Arial"/>
        </w:rPr>
      </w:pPr>
    </w:p>
    <w:p w14:paraId="1FBF2825" w14:textId="77777777" w:rsidR="001F4C20" w:rsidRDefault="001F4C20" w:rsidP="001F4C2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 w:rsidRPr="001F4C20">
        <w:rPr>
          <w:rFonts w:ascii="Arial" w:hAnsi="Arial" w:cs="Arial"/>
        </w:rPr>
        <w:t>I have met and discussed the proposed research</w:t>
      </w:r>
      <w:r>
        <w:rPr>
          <w:rFonts w:ascii="Arial" w:hAnsi="Arial" w:cs="Arial"/>
        </w:rPr>
        <w:t xml:space="preserve"> with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>.</w:t>
      </w:r>
      <w:r w:rsidRPr="001F4C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0373E006" w14:textId="77777777" w:rsidR="00F22362" w:rsidRDefault="001F4C20" w:rsidP="00F22362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will provide supervision for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 xml:space="preserve"> throughout the</w:t>
      </w:r>
      <w:r w:rsidR="00F22362">
        <w:rPr>
          <w:rFonts w:ascii="Arial" w:hAnsi="Arial" w:cs="Arial"/>
        </w:rPr>
        <w:t xml:space="preserve"> duration of the</w:t>
      </w:r>
      <w:r>
        <w:rPr>
          <w:rFonts w:ascii="Arial" w:hAnsi="Arial" w:cs="Arial"/>
        </w:rPr>
        <w:t xml:space="preserve"> </w:t>
      </w:r>
    </w:p>
    <w:p w14:paraId="0F65EBB9" w14:textId="77777777" w:rsidR="001F4C20" w:rsidRDefault="000072BD" w:rsidP="00F22362">
      <w:pPr>
        <w:pStyle w:val="ListParagraph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earch </w:t>
      </w:r>
      <w:r w:rsidR="00F22362">
        <w:rPr>
          <w:rFonts w:ascii="Arial" w:hAnsi="Arial" w:cs="Arial"/>
        </w:rPr>
        <w:t>project</w:t>
      </w:r>
      <w:r w:rsidR="001F4C20">
        <w:rPr>
          <w:rFonts w:ascii="Arial" w:hAnsi="Arial" w:cs="Arial"/>
        </w:rPr>
        <w:t>.</w:t>
      </w:r>
      <w:r w:rsidR="00F22362">
        <w:rPr>
          <w:rFonts w:ascii="Arial" w:hAnsi="Arial" w:cs="Arial"/>
        </w:rPr>
        <w:tab/>
      </w:r>
      <w:r w:rsidR="001F4C20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F22362">
        <w:rPr>
          <w:rFonts w:ascii="Arial" w:hAnsi="Arial" w:cs="Arial"/>
        </w:rPr>
        <w:tab/>
      </w:r>
      <w:r w:rsidR="001F4C20">
        <w:rPr>
          <w:rFonts w:ascii="Arial" w:hAnsi="Arial" w:cs="Arial"/>
        </w:rPr>
        <w:t>(Initials) __________</w:t>
      </w:r>
    </w:p>
    <w:p w14:paraId="5410CBC2" w14:textId="77777777" w:rsidR="001F4C20" w:rsidRDefault="001F4C20" w:rsidP="001F4C20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have the funds, resources and appropriate IACUC/IRB.</w:t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2365AA1E" w14:textId="77777777" w:rsidR="001F4C20" w:rsidRDefault="006D7F39" w:rsidP="006D7F39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 will ensure that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 xml:space="preserve"> fulfills all requirements of the program.</w:t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0E3C162C" w14:textId="77777777" w:rsidR="006D7F39" w:rsidRPr="001F4C20" w:rsidRDefault="005E45D5" w:rsidP="00052D94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 will review my s</w:t>
      </w:r>
      <w:r w:rsidR="00DE7504">
        <w:rPr>
          <w:rFonts w:ascii="Arial" w:hAnsi="Arial" w:cs="Arial"/>
        </w:rPr>
        <w:t>cholar</w:t>
      </w:r>
      <w:r>
        <w:rPr>
          <w:rFonts w:ascii="Arial" w:hAnsi="Arial" w:cs="Arial"/>
        </w:rPr>
        <w:t>’s research pro</w:t>
      </w:r>
      <w:r w:rsidR="00281A60">
        <w:rPr>
          <w:rFonts w:ascii="Arial" w:hAnsi="Arial" w:cs="Arial"/>
        </w:rPr>
        <w:t>gress</w:t>
      </w:r>
      <w:r>
        <w:rPr>
          <w:rFonts w:ascii="Arial" w:hAnsi="Arial" w:cs="Arial"/>
        </w:rPr>
        <w:t xml:space="preserve"> at least every week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4D12">
        <w:rPr>
          <w:rFonts w:ascii="Arial" w:hAnsi="Arial" w:cs="Arial"/>
        </w:rPr>
        <w:tab/>
      </w:r>
      <w:r>
        <w:rPr>
          <w:rFonts w:ascii="Arial" w:hAnsi="Arial" w:cs="Arial"/>
        </w:rPr>
        <w:t>(Initials) __________</w:t>
      </w:r>
    </w:p>
    <w:p w14:paraId="322B3E39" w14:textId="77777777" w:rsidR="00052D94" w:rsidRDefault="00052D94" w:rsidP="00052D9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7085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give permission for pictures taken of me during IVSP activities to be us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FED8F0" w14:textId="77777777" w:rsidR="00052D94" w:rsidRPr="0057085F" w:rsidRDefault="00052D94" w:rsidP="00052D94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 the IVSP website and other IVSP advertisements and </w:t>
      </w:r>
      <w:r w:rsidR="00A12E95">
        <w:rPr>
          <w:rFonts w:ascii="Arial" w:hAnsi="Arial" w:cs="Arial"/>
        </w:rPr>
        <w:t>reports.</w:t>
      </w:r>
      <w:r w:rsidR="00A12E95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</w:r>
      <w:r w:rsidRPr="0057085F">
        <w:rPr>
          <w:rFonts w:ascii="Arial" w:hAnsi="Arial" w:cs="Arial"/>
        </w:rPr>
        <w:tab/>
        <w:t>(Initials) __________</w:t>
      </w:r>
    </w:p>
    <w:p w14:paraId="2ED54CED" w14:textId="77777777" w:rsidR="001F4C20" w:rsidRDefault="001F4C20" w:rsidP="001F4C20">
      <w:pPr>
        <w:spacing w:line="360" w:lineRule="auto"/>
        <w:rPr>
          <w:rFonts w:ascii="Arial" w:hAnsi="Arial" w:cs="Arial"/>
        </w:rPr>
      </w:pPr>
    </w:p>
    <w:p w14:paraId="47F4DC7D" w14:textId="77777777" w:rsidR="00281A60" w:rsidRDefault="00281A60" w:rsidP="001F4C20">
      <w:pPr>
        <w:spacing w:line="360" w:lineRule="auto"/>
        <w:rPr>
          <w:rFonts w:ascii="Arial" w:hAnsi="Arial" w:cs="Arial"/>
        </w:rPr>
      </w:pPr>
    </w:p>
    <w:p w14:paraId="17BB90B0" w14:textId="77777777" w:rsidR="00281A60" w:rsidRDefault="00281A60" w:rsidP="00281A60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Signature of Mentor</w:t>
      </w:r>
      <w:r w:rsidR="003C4131">
        <w:rPr>
          <w:rFonts w:ascii="Arial" w:hAnsi="Arial" w:cs="Arial"/>
        </w:rPr>
        <w:tab/>
      </w:r>
      <w:r w:rsidRPr="001F4C20">
        <w:rPr>
          <w:rFonts w:ascii="Arial" w:hAnsi="Arial" w:cs="Arial"/>
          <w:u w:val="single"/>
        </w:rPr>
        <w:t xml:space="preserve"> </w:t>
      </w:r>
      <w:r w:rsidRPr="003E7435">
        <w:rPr>
          <w:rFonts w:ascii="Arial" w:hAnsi="Arial" w:cs="Arial"/>
          <w:u w:val="single"/>
        </w:rPr>
        <w:t>_______________________________________________________________________</w:t>
      </w:r>
    </w:p>
    <w:p w14:paraId="11AA6B49" w14:textId="77777777" w:rsidR="00281A60" w:rsidRDefault="00281A60" w:rsidP="00281A60">
      <w:pPr>
        <w:spacing w:line="360" w:lineRule="auto"/>
        <w:rPr>
          <w:rFonts w:ascii="Arial" w:hAnsi="Arial" w:cs="Arial"/>
          <w:u w:val="single"/>
        </w:rPr>
      </w:pPr>
    </w:p>
    <w:p w14:paraId="51E27D9A" w14:textId="77777777" w:rsidR="00281A60" w:rsidRPr="00281A60" w:rsidRDefault="00053D66" w:rsidP="00281A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1A60">
        <w:rPr>
          <w:rFonts w:ascii="Arial" w:hAnsi="Arial" w:cs="Arial"/>
        </w:rPr>
        <w:t>Date</w:t>
      </w:r>
      <w:r w:rsidR="003C4131">
        <w:rPr>
          <w:rFonts w:ascii="Arial" w:hAnsi="Arial" w:cs="Arial"/>
        </w:rPr>
        <w:tab/>
      </w:r>
      <w:r w:rsidR="00281A60" w:rsidRPr="003E7435">
        <w:rPr>
          <w:rFonts w:ascii="Arial" w:hAnsi="Arial" w:cs="Arial"/>
          <w:u w:val="single"/>
        </w:rPr>
        <w:t>_____________________</w:t>
      </w:r>
      <w:r w:rsidR="00DB4BCF" w:rsidRPr="003E7435">
        <w:rPr>
          <w:rFonts w:ascii="Arial" w:hAnsi="Arial" w:cs="Arial"/>
          <w:u w:val="single"/>
        </w:rPr>
        <w:t>____________</w:t>
      </w:r>
      <w:r w:rsidR="00281A60" w:rsidRPr="003E7435">
        <w:rPr>
          <w:rFonts w:ascii="Arial" w:hAnsi="Arial" w:cs="Arial"/>
          <w:u w:val="single"/>
        </w:rPr>
        <w:t>_</w:t>
      </w:r>
    </w:p>
    <w:sectPr w:rsidR="00281A60" w:rsidRPr="00281A60" w:rsidSect="0015234B">
      <w:footerReference w:type="default" r:id="rId11"/>
      <w:pgSz w:w="12240" w:h="15840"/>
      <w:pgMar w:top="720" w:right="720" w:bottom="720" w:left="720" w:header="720" w:footer="2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C7325" w14:textId="77777777" w:rsidR="009F3E7C" w:rsidRDefault="009F3E7C" w:rsidP="00966ECE">
      <w:r>
        <w:separator/>
      </w:r>
    </w:p>
  </w:endnote>
  <w:endnote w:type="continuationSeparator" w:id="0">
    <w:p w14:paraId="164664F7" w14:textId="77777777" w:rsidR="009F3E7C" w:rsidRDefault="009F3E7C" w:rsidP="0096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16105"/>
      <w:docPartObj>
        <w:docPartGallery w:val="Page Numbers (Bottom of Page)"/>
        <w:docPartUnique/>
      </w:docPartObj>
    </w:sdtPr>
    <w:sdtEndPr/>
    <w:sdtContent>
      <w:p w14:paraId="7D8C7C3F" w14:textId="77777777" w:rsidR="00AE4AE6" w:rsidRDefault="009F3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3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8767E3" w14:textId="77777777" w:rsidR="00AE4AE6" w:rsidRDefault="00AE4A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FBD0" w14:textId="77777777" w:rsidR="009F3E7C" w:rsidRDefault="009F3E7C" w:rsidP="00966ECE">
      <w:r>
        <w:separator/>
      </w:r>
    </w:p>
  </w:footnote>
  <w:footnote w:type="continuationSeparator" w:id="0">
    <w:p w14:paraId="72043F02" w14:textId="77777777" w:rsidR="009F3E7C" w:rsidRDefault="009F3E7C" w:rsidP="0096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4F28"/>
    <w:multiLevelType w:val="hybridMultilevel"/>
    <w:tmpl w:val="E35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E2DF9"/>
    <w:multiLevelType w:val="hybridMultilevel"/>
    <w:tmpl w:val="AD70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jhBd2ZrSDldBWxVCAqlQYIfC5c=" w:salt="qj6fxbZIAq0dYFIT4PbmIg==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CE"/>
    <w:rsid w:val="000020A7"/>
    <w:rsid w:val="000072BD"/>
    <w:rsid w:val="0001086A"/>
    <w:rsid w:val="00015B83"/>
    <w:rsid w:val="0004185D"/>
    <w:rsid w:val="00052D94"/>
    <w:rsid w:val="00053D66"/>
    <w:rsid w:val="000624A8"/>
    <w:rsid w:val="00062A76"/>
    <w:rsid w:val="00065037"/>
    <w:rsid w:val="000A0705"/>
    <w:rsid w:val="000A1668"/>
    <w:rsid w:val="000C5150"/>
    <w:rsid w:val="000D43CA"/>
    <w:rsid w:val="000E2490"/>
    <w:rsid w:val="000F2760"/>
    <w:rsid w:val="00103E50"/>
    <w:rsid w:val="00124848"/>
    <w:rsid w:val="00131ECC"/>
    <w:rsid w:val="00151802"/>
    <w:rsid w:val="0015234B"/>
    <w:rsid w:val="00167B21"/>
    <w:rsid w:val="001744A5"/>
    <w:rsid w:val="001B284B"/>
    <w:rsid w:val="001E2238"/>
    <w:rsid w:val="001E3EB4"/>
    <w:rsid w:val="001E5DC4"/>
    <w:rsid w:val="001F4C20"/>
    <w:rsid w:val="00202EDE"/>
    <w:rsid w:val="00204D78"/>
    <w:rsid w:val="0021053E"/>
    <w:rsid w:val="00211D02"/>
    <w:rsid w:val="00216F64"/>
    <w:rsid w:val="0023389F"/>
    <w:rsid w:val="00242185"/>
    <w:rsid w:val="0024561E"/>
    <w:rsid w:val="00253CD6"/>
    <w:rsid w:val="002554A4"/>
    <w:rsid w:val="002616FF"/>
    <w:rsid w:val="00281A60"/>
    <w:rsid w:val="00282E3C"/>
    <w:rsid w:val="00286F87"/>
    <w:rsid w:val="002C0E5A"/>
    <w:rsid w:val="002D6DC0"/>
    <w:rsid w:val="002F280A"/>
    <w:rsid w:val="002F4765"/>
    <w:rsid w:val="00306DAF"/>
    <w:rsid w:val="00313D84"/>
    <w:rsid w:val="00322505"/>
    <w:rsid w:val="00355F3E"/>
    <w:rsid w:val="00370656"/>
    <w:rsid w:val="00374EED"/>
    <w:rsid w:val="00397F8E"/>
    <w:rsid w:val="003A44BA"/>
    <w:rsid w:val="003B2DA8"/>
    <w:rsid w:val="003C4131"/>
    <w:rsid w:val="003E740A"/>
    <w:rsid w:val="003E7435"/>
    <w:rsid w:val="00405B7C"/>
    <w:rsid w:val="00410E40"/>
    <w:rsid w:val="00436583"/>
    <w:rsid w:val="004379E5"/>
    <w:rsid w:val="004A5146"/>
    <w:rsid w:val="004A75AC"/>
    <w:rsid w:val="004B71DE"/>
    <w:rsid w:val="004D1720"/>
    <w:rsid w:val="004F4170"/>
    <w:rsid w:val="005109F9"/>
    <w:rsid w:val="00546FA8"/>
    <w:rsid w:val="005603F5"/>
    <w:rsid w:val="00562AE7"/>
    <w:rsid w:val="0057085F"/>
    <w:rsid w:val="005759F4"/>
    <w:rsid w:val="005766A6"/>
    <w:rsid w:val="00580393"/>
    <w:rsid w:val="005C6C18"/>
    <w:rsid w:val="005D0416"/>
    <w:rsid w:val="005E01F8"/>
    <w:rsid w:val="005E3DF9"/>
    <w:rsid w:val="005E45D5"/>
    <w:rsid w:val="005F20AC"/>
    <w:rsid w:val="00604ED6"/>
    <w:rsid w:val="006224A8"/>
    <w:rsid w:val="00666B76"/>
    <w:rsid w:val="006759E0"/>
    <w:rsid w:val="00676F88"/>
    <w:rsid w:val="0068652C"/>
    <w:rsid w:val="006A0220"/>
    <w:rsid w:val="006B29CA"/>
    <w:rsid w:val="006B604F"/>
    <w:rsid w:val="006C2042"/>
    <w:rsid w:val="006C4209"/>
    <w:rsid w:val="006D7F39"/>
    <w:rsid w:val="00723CD3"/>
    <w:rsid w:val="00735AFB"/>
    <w:rsid w:val="007479F3"/>
    <w:rsid w:val="00757C64"/>
    <w:rsid w:val="00760D58"/>
    <w:rsid w:val="007C2DCF"/>
    <w:rsid w:val="007D0C65"/>
    <w:rsid w:val="007D1BC8"/>
    <w:rsid w:val="007D7A72"/>
    <w:rsid w:val="007E0480"/>
    <w:rsid w:val="007F1C6C"/>
    <w:rsid w:val="0080458D"/>
    <w:rsid w:val="00810465"/>
    <w:rsid w:val="0081229D"/>
    <w:rsid w:val="00816B1A"/>
    <w:rsid w:val="00833C17"/>
    <w:rsid w:val="0084026E"/>
    <w:rsid w:val="0085739B"/>
    <w:rsid w:val="00876770"/>
    <w:rsid w:val="00890C68"/>
    <w:rsid w:val="00895250"/>
    <w:rsid w:val="008975C9"/>
    <w:rsid w:val="008B3DB9"/>
    <w:rsid w:val="008B6219"/>
    <w:rsid w:val="008C5AC5"/>
    <w:rsid w:val="008D7FBC"/>
    <w:rsid w:val="00910A51"/>
    <w:rsid w:val="00930518"/>
    <w:rsid w:val="00936D5E"/>
    <w:rsid w:val="009375B7"/>
    <w:rsid w:val="00947C30"/>
    <w:rsid w:val="00953C80"/>
    <w:rsid w:val="00960434"/>
    <w:rsid w:val="00966ECE"/>
    <w:rsid w:val="00975C53"/>
    <w:rsid w:val="009831C7"/>
    <w:rsid w:val="009B5ED5"/>
    <w:rsid w:val="009C28B0"/>
    <w:rsid w:val="009C3594"/>
    <w:rsid w:val="009E5203"/>
    <w:rsid w:val="009E6445"/>
    <w:rsid w:val="009E7E82"/>
    <w:rsid w:val="009F3E7C"/>
    <w:rsid w:val="00A12E95"/>
    <w:rsid w:val="00A27DA3"/>
    <w:rsid w:val="00A3336B"/>
    <w:rsid w:val="00A450DF"/>
    <w:rsid w:val="00A5175B"/>
    <w:rsid w:val="00A52736"/>
    <w:rsid w:val="00A623DF"/>
    <w:rsid w:val="00A72994"/>
    <w:rsid w:val="00A9049C"/>
    <w:rsid w:val="00AB462D"/>
    <w:rsid w:val="00AB5476"/>
    <w:rsid w:val="00AE0EBB"/>
    <w:rsid w:val="00AE4AE6"/>
    <w:rsid w:val="00AE5013"/>
    <w:rsid w:val="00B245BD"/>
    <w:rsid w:val="00B334AE"/>
    <w:rsid w:val="00B341D7"/>
    <w:rsid w:val="00BA7095"/>
    <w:rsid w:val="00BC575C"/>
    <w:rsid w:val="00BD3A4B"/>
    <w:rsid w:val="00BF2973"/>
    <w:rsid w:val="00C051FE"/>
    <w:rsid w:val="00C5431A"/>
    <w:rsid w:val="00C9302A"/>
    <w:rsid w:val="00CA2281"/>
    <w:rsid w:val="00CA48A3"/>
    <w:rsid w:val="00CA631D"/>
    <w:rsid w:val="00CC3D34"/>
    <w:rsid w:val="00CE3668"/>
    <w:rsid w:val="00D05617"/>
    <w:rsid w:val="00D12C93"/>
    <w:rsid w:val="00D264BD"/>
    <w:rsid w:val="00D43DD0"/>
    <w:rsid w:val="00D8509A"/>
    <w:rsid w:val="00D95614"/>
    <w:rsid w:val="00DB4BCF"/>
    <w:rsid w:val="00DB5450"/>
    <w:rsid w:val="00DC3AEC"/>
    <w:rsid w:val="00DE7504"/>
    <w:rsid w:val="00E30028"/>
    <w:rsid w:val="00E35A84"/>
    <w:rsid w:val="00E37FC9"/>
    <w:rsid w:val="00E537FC"/>
    <w:rsid w:val="00E56536"/>
    <w:rsid w:val="00E6124B"/>
    <w:rsid w:val="00E63947"/>
    <w:rsid w:val="00E74A25"/>
    <w:rsid w:val="00E946D6"/>
    <w:rsid w:val="00EC4D12"/>
    <w:rsid w:val="00F0084B"/>
    <w:rsid w:val="00F22362"/>
    <w:rsid w:val="00F337E3"/>
    <w:rsid w:val="00F42FD5"/>
    <w:rsid w:val="00F47676"/>
    <w:rsid w:val="00F81267"/>
    <w:rsid w:val="00FA1EEF"/>
    <w:rsid w:val="00FA41B5"/>
    <w:rsid w:val="00FB66A7"/>
    <w:rsid w:val="00FC1F1E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D79A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ECE"/>
  </w:style>
  <w:style w:type="paragraph" w:styleId="Footer">
    <w:name w:val="footer"/>
    <w:basedOn w:val="Normal"/>
    <w:link w:val="FooterChar"/>
    <w:uiPriority w:val="99"/>
    <w:unhideWhenUsed/>
    <w:rsid w:val="00966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CE"/>
  </w:style>
  <w:style w:type="paragraph" w:styleId="NoSpacing">
    <w:name w:val="No Spacing"/>
    <w:uiPriority w:val="1"/>
    <w:qFormat/>
    <w:rsid w:val="00966EC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9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59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gu.edu/school-of-veterinary-medicine/ivsp/" TargetMode="External"/><Relationship Id="rId9" Type="http://schemas.openxmlformats.org/officeDocument/2006/relationships/image" Target="media/image1.png"/><Relationship Id="rId10" Type="http://schemas.openxmlformats.org/officeDocument/2006/relationships/hyperlink" Target="mailto:kgibson@sg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9159021F7847CA8F172FC310FF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E193-4DFE-47E5-A2FF-0ED327B7DF7E}"/>
      </w:docPartPr>
      <w:docPartBody>
        <w:p w:rsidR="00631B85" w:rsidRDefault="00402452" w:rsidP="00402452">
          <w:pPr>
            <w:pStyle w:val="FC9159021F7847CA8F172FC310FF818F12"/>
          </w:pPr>
          <w:r w:rsidRPr="000F625C">
            <w:rPr>
              <w:rStyle w:val="PlaceholderText"/>
            </w:rPr>
            <w:t>Choose an item.</w:t>
          </w:r>
        </w:p>
      </w:docPartBody>
    </w:docPart>
    <w:docPart>
      <w:docPartPr>
        <w:name w:val="36DA579EE81044089D649593E4AC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51AE7-502A-4483-BEDA-32D9B0FF9061}"/>
      </w:docPartPr>
      <w:docPartBody>
        <w:p w:rsidR="00631B85" w:rsidRDefault="00402452" w:rsidP="00402452">
          <w:pPr>
            <w:pStyle w:val="36DA579EE81044089D649593E4ACF2AF12"/>
          </w:pPr>
          <w:r w:rsidRPr="000F6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6F76"/>
    <w:rsid w:val="00011097"/>
    <w:rsid w:val="0003338D"/>
    <w:rsid w:val="000B6FDD"/>
    <w:rsid w:val="001041BD"/>
    <w:rsid w:val="001720C2"/>
    <w:rsid w:val="0036623A"/>
    <w:rsid w:val="003B2BE1"/>
    <w:rsid w:val="00402452"/>
    <w:rsid w:val="00500DB4"/>
    <w:rsid w:val="005A57A7"/>
    <w:rsid w:val="005C0E8D"/>
    <w:rsid w:val="00631B85"/>
    <w:rsid w:val="0069070E"/>
    <w:rsid w:val="006A360B"/>
    <w:rsid w:val="006B532A"/>
    <w:rsid w:val="00842DF7"/>
    <w:rsid w:val="00861EC0"/>
    <w:rsid w:val="00903B4E"/>
    <w:rsid w:val="00960F0A"/>
    <w:rsid w:val="009A3EA3"/>
    <w:rsid w:val="009B0E2A"/>
    <w:rsid w:val="009B7126"/>
    <w:rsid w:val="00A27F32"/>
    <w:rsid w:val="00A3099E"/>
    <w:rsid w:val="00A665F3"/>
    <w:rsid w:val="00BB384D"/>
    <w:rsid w:val="00BB7241"/>
    <w:rsid w:val="00BF6F76"/>
    <w:rsid w:val="00C222F9"/>
    <w:rsid w:val="00CF063A"/>
    <w:rsid w:val="00D73F22"/>
    <w:rsid w:val="00E22869"/>
    <w:rsid w:val="00E56A93"/>
    <w:rsid w:val="00E70D01"/>
    <w:rsid w:val="00F9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1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452"/>
    <w:rPr>
      <w:color w:val="808080"/>
    </w:rPr>
  </w:style>
  <w:style w:type="paragraph" w:customStyle="1" w:styleId="FC9159021F7847CA8F172FC310FF818F">
    <w:name w:val="FC9159021F7847CA8F172FC310FF818F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">
    <w:name w:val="36DA579EE81044089D649593E4ACF2AF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1">
    <w:name w:val="FC9159021F7847CA8F172FC310FF818F1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">
    <w:name w:val="36DA579EE81044089D649593E4ACF2AF1"/>
    <w:rsid w:val="0063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2">
    <w:name w:val="FC9159021F7847CA8F172FC310FF818F2"/>
    <w:rsid w:val="009A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2">
    <w:name w:val="36DA579EE81044089D649593E4ACF2AF2"/>
    <w:rsid w:val="009A3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3">
    <w:name w:val="FC9159021F7847CA8F172FC310FF818F3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3">
    <w:name w:val="36DA579EE81044089D649593E4ACF2AF3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4">
    <w:name w:val="FC9159021F7847CA8F172FC310FF818F4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4">
    <w:name w:val="36DA579EE81044089D649593E4ACF2AF4"/>
    <w:rsid w:val="0001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5">
    <w:name w:val="FC9159021F7847CA8F172FC310FF818F5"/>
    <w:rsid w:val="0017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5">
    <w:name w:val="36DA579EE81044089D649593E4ACF2AF5"/>
    <w:rsid w:val="00172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6">
    <w:name w:val="FC9159021F7847CA8F172FC310FF818F6"/>
    <w:rsid w:val="005C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6">
    <w:name w:val="36DA579EE81044089D649593E4ACF2AF6"/>
    <w:rsid w:val="005C0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7">
    <w:name w:val="FC9159021F7847CA8F172FC310FF818F7"/>
    <w:rsid w:val="006A3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7">
    <w:name w:val="36DA579EE81044089D649593E4ACF2AF7"/>
    <w:rsid w:val="006A3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8">
    <w:name w:val="FC9159021F7847CA8F172FC310FF818F8"/>
    <w:rsid w:val="00F9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8">
    <w:name w:val="36DA579EE81044089D649593E4ACF2AF8"/>
    <w:rsid w:val="00F9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9">
    <w:name w:val="FC9159021F7847CA8F172FC310FF818F9"/>
    <w:rsid w:val="00E22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9">
    <w:name w:val="36DA579EE81044089D649593E4ACF2AF9"/>
    <w:rsid w:val="00E22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10">
    <w:name w:val="FC9159021F7847CA8F172FC310FF818F10"/>
    <w:rsid w:val="00BB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0">
    <w:name w:val="36DA579EE81044089D649593E4ACF2AF10"/>
    <w:rsid w:val="00BB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4237B0DED1407D90015925D6F62961">
    <w:name w:val="014237B0DED1407D90015925D6F62961"/>
    <w:rsid w:val="00500DB4"/>
  </w:style>
  <w:style w:type="paragraph" w:customStyle="1" w:styleId="26733C28FFEA413587BB842AF21E5A59">
    <w:name w:val="26733C28FFEA413587BB842AF21E5A59"/>
    <w:rsid w:val="00500DB4"/>
  </w:style>
  <w:style w:type="paragraph" w:customStyle="1" w:styleId="FC9159021F7847CA8F172FC310FF818F11">
    <w:name w:val="FC9159021F7847CA8F172FC310FF818F11"/>
    <w:rsid w:val="00A3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1">
    <w:name w:val="36DA579EE81044089D649593E4ACF2AF11"/>
    <w:rsid w:val="00A30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9159021F7847CA8F172FC310FF818F12">
    <w:name w:val="FC9159021F7847CA8F172FC310FF818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DA579EE81044089D649593E4ACF2AF12">
    <w:name w:val="36DA579EE81044089D649593E4ACF2AF12"/>
    <w:rsid w:val="00402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747C-7A99-344B-ACFC-C297713D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7</Words>
  <Characters>562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</Company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Gibson</dc:creator>
  <cp:lastModifiedBy>Kelly Ruddick</cp:lastModifiedBy>
  <cp:revision>2</cp:revision>
  <dcterms:created xsi:type="dcterms:W3CDTF">2017-02-01T20:21:00Z</dcterms:created>
  <dcterms:modified xsi:type="dcterms:W3CDTF">2017-02-01T20:21:00Z</dcterms:modified>
</cp:coreProperties>
</file>